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30B3" w14:textId="77777777" w:rsidR="00DB5D21" w:rsidRPr="003C1912" w:rsidRDefault="00DB5D21" w:rsidP="00DB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1912">
        <w:rPr>
          <w:rFonts w:ascii="Times New Roman" w:hAnsi="Times New Roman" w:cs="Times New Roman"/>
          <w:b/>
          <w:sz w:val="28"/>
          <w:szCs w:val="28"/>
          <w:lang w:val="en-GB"/>
        </w:rPr>
        <w:t>GM Risk Assessment Form</w:t>
      </w:r>
    </w:p>
    <w:p w14:paraId="7FCA4BD8" w14:textId="77777777" w:rsidR="00DB5D21" w:rsidRPr="003C1912" w:rsidRDefault="00DB5D21" w:rsidP="00DB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1912">
        <w:rPr>
          <w:rFonts w:ascii="Times New Roman" w:hAnsi="Times New Roman" w:cs="Times New Roman"/>
          <w:b/>
          <w:sz w:val="28"/>
          <w:szCs w:val="28"/>
          <w:lang w:val="en-GB"/>
        </w:rPr>
        <w:t>Genetically Modified Viruses and Virus Vectors (GMV és GMVV)</w:t>
      </w:r>
    </w:p>
    <w:p w14:paraId="0ECC9163" w14:textId="77777777" w:rsidR="00DB5D21" w:rsidRPr="003C1912" w:rsidRDefault="00DB5D21" w:rsidP="00DB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8F23670" w14:textId="481509F2" w:rsidR="00DB5D21" w:rsidRDefault="00DB5D21" w:rsidP="00DB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1912">
        <w:rPr>
          <w:rFonts w:ascii="Times New Roman" w:hAnsi="Times New Roman" w:cs="Times New Roman"/>
          <w:sz w:val="24"/>
          <w:szCs w:val="24"/>
          <w:lang w:val="en-GB"/>
        </w:rPr>
        <w:t xml:space="preserve">A GM risk assessment for human health and the environment should be carried out for any work involving the use of genetically modified </w:t>
      </w:r>
      <w:r w:rsidRPr="00DB5D21">
        <w:rPr>
          <w:rFonts w:ascii="Times New Roman" w:hAnsi="Times New Roman" w:cs="Times New Roman"/>
          <w:sz w:val="24"/>
          <w:szCs w:val="24"/>
          <w:lang w:val="en-GB"/>
        </w:rPr>
        <w:t>Viruses and Virus Vectors</w:t>
      </w:r>
      <w:r w:rsidRPr="003C1912">
        <w:rPr>
          <w:rFonts w:ascii="Times New Roman" w:hAnsi="Times New Roman" w:cs="Times New Roman"/>
          <w:sz w:val="24"/>
          <w:szCs w:val="24"/>
          <w:lang w:val="en-GB"/>
        </w:rPr>
        <w:t xml:space="preserve">. The completed form shall be retained and made available to the gene technology authority upon request. Please read the guidance provided on GM risk assessment, which is available </w:t>
      </w:r>
      <w:hyperlink r:id="rId9" w:history="1">
        <w:r w:rsidRPr="002C2699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Pr="00E73C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20596C" w14:textId="77777777" w:rsidR="004E23FD" w:rsidRPr="00111503" w:rsidRDefault="004E23FD" w:rsidP="004E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E5E0F7" w14:textId="77777777" w:rsidR="00E67871" w:rsidRPr="00111503" w:rsidRDefault="00E67871" w:rsidP="00E678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E67871" w:rsidRPr="00111503" w14:paraId="18DC7C5C" w14:textId="77777777" w:rsidTr="00E6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34F43D32" w14:textId="77777777" w:rsidR="00E67871" w:rsidRPr="0066419A" w:rsidRDefault="00E67871" w:rsidP="00E6787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General information</w:t>
            </w:r>
          </w:p>
        </w:tc>
      </w:tr>
      <w:tr w:rsidR="00E67871" w:rsidRPr="00111503" w14:paraId="35E4EE70" w14:textId="77777777" w:rsidTr="00E67871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9B9D0D" w14:textId="77777777" w:rsidR="00E67871" w:rsidRPr="00E42C1F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lang w:val="en-GB" w:eastAsia="hu-HU"/>
              </w:rPr>
              <w:t>The purpose of the activity</w:t>
            </w:r>
          </w:p>
        </w:tc>
      </w:tr>
      <w:tr w:rsidR="00E67871" w:rsidRPr="00111503" w14:paraId="41ECDEA3" w14:textId="77777777" w:rsidTr="00E67871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16FFDAB33A4541D4A8C0E1FB182324D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2A9C1C0D" w14:textId="77777777" w:rsidR="00E67871" w:rsidRDefault="00E67871" w:rsidP="00E6787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E67871" w:rsidRPr="00111503" w14:paraId="6B8A3041" w14:textId="77777777" w:rsidTr="00E67871">
        <w:trPr>
          <w:trHeight w:val="907"/>
        </w:trPr>
        <w:tc>
          <w:tcPr>
            <w:tcW w:w="5670" w:type="dxa"/>
            <w:gridSpan w:val="2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725EABB" w14:textId="77777777" w:rsidR="00E67871" w:rsidRPr="00050524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82C85">
              <w:rPr>
                <w:rFonts w:eastAsia="Times New Roman" w:cs="Times New Roman"/>
                <w:szCs w:val="24"/>
                <w:lang w:val="en-GB" w:eastAsia="hu-HU"/>
              </w:rPr>
              <w:t xml:space="preserve">The 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>number of the existing official permit</w:t>
            </w:r>
          </w:p>
        </w:tc>
        <w:tc>
          <w:tcPr>
            <w:tcW w:w="3968" w:type="dxa"/>
          </w:tcPr>
          <w:p w14:paraId="44AAE7C4" w14:textId="77777777" w:rsidR="00E67871" w:rsidRDefault="002C2699" w:rsidP="00E67871">
            <w:pPr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7F78C92C21FB43579AFE308CD6DA651B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67871">
                  <w:rPr>
                    <w:rStyle w:val="Helyrzszveg"/>
                  </w:rPr>
                  <w:t>Engedély szám</w:t>
                </w:r>
                <w:r w:rsidR="00E67871" w:rsidRPr="00050524">
                  <w:rPr>
                    <w:rStyle w:val="Helyrzszveg"/>
                  </w:rPr>
                  <w:t xml:space="preserve"> </w:t>
                </w:r>
                <w:r w:rsidR="00E67871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E67871" w:rsidRPr="00111503" w14:paraId="2EB378BD" w14:textId="77777777" w:rsidTr="00E67871">
        <w:trPr>
          <w:trHeight w:val="567"/>
        </w:trPr>
        <w:tc>
          <w:tcPr>
            <w:tcW w:w="3261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6A1697" w14:textId="77777777" w:rsidR="00E67871" w:rsidRPr="00E42C1F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 of the Institute</w:t>
            </w:r>
          </w:p>
        </w:tc>
        <w:sdt>
          <w:sdtPr>
            <w:rPr>
              <w:rStyle w:val="Stlus2"/>
            </w:rPr>
            <w:id w:val="146181084"/>
            <w:placeholder>
              <w:docPart w:val="8CA4BD19FDB241DE954D19F1965447B6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  <w:tcBorders>
                  <w:bottom w:val="single" w:sz="4" w:space="0" w:color="548DD4" w:themeColor="text2" w:themeTint="99"/>
                </w:tcBorders>
              </w:tcPr>
              <w:p w14:paraId="13F164C4" w14:textId="77777777" w:rsidR="00E67871" w:rsidRPr="00E42C1F" w:rsidRDefault="00E67871" w:rsidP="00E67871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7871" w:rsidRPr="00111503" w14:paraId="459A5124" w14:textId="77777777" w:rsidTr="00E67871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62BB3B7" w14:textId="77777777" w:rsidR="00E67871" w:rsidRPr="00E42C1F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Loca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 xml:space="preserve">tion of work (Building and room </w:t>
            </w: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numbers)</w:t>
            </w:r>
          </w:p>
        </w:tc>
      </w:tr>
      <w:tr w:rsidR="00E67871" w:rsidRPr="00111503" w14:paraId="2945E4AF" w14:textId="77777777" w:rsidTr="00E67871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5E24992052024C05AE6BE661A9201E61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4C27ADDD" w14:textId="77777777" w:rsidR="00E67871" w:rsidRDefault="00E67871" w:rsidP="00E6787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7871" w:rsidRPr="00111503" w14:paraId="6A19164B" w14:textId="77777777" w:rsidTr="00E67871">
        <w:trPr>
          <w:trHeight w:val="680"/>
        </w:trPr>
        <w:tc>
          <w:tcPr>
            <w:tcW w:w="5670" w:type="dxa"/>
            <w:gridSpan w:val="2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962C88A" w14:textId="620CA0F6" w:rsidR="00E67871" w:rsidRPr="00050524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67871">
              <w:rPr>
                <w:rFonts w:cs="Times New Roman"/>
              </w:rPr>
              <w:t>The number of the existing official permit for the establishment of the facility (if applicable)</w:t>
            </w:r>
          </w:p>
        </w:tc>
        <w:tc>
          <w:tcPr>
            <w:tcW w:w="3968" w:type="dxa"/>
          </w:tcPr>
          <w:p w14:paraId="5DB45476" w14:textId="77777777" w:rsidR="00E67871" w:rsidRDefault="002C2699" w:rsidP="00E67871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32AA46261C934F6E8A3D6758BFFE7300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67871">
                  <w:rPr>
                    <w:rStyle w:val="Helyrzszveg"/>
                  </w:rPr>
                  <w:t>Engedély szám</w:t>
                </w:r>
                <w:r w:rsidR="00E67871" w:rsidRPr="00050524">
                  <w:rPr>
                    <w:rStyle w:val="Helyrzszveg"/>
                  </w:rPr>
                  <w:t xml:space="preserve"> </w:t>
                </w:r>
                <w:r w:rsidR="00E67871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E67871" w:rsidRPr="00111503" w14:paraId="15EEFD18" w14:textId="77777777" w:rsidTr="00E67871">
        <w:trPr>
          <w:trHeight w:val="567"/>
        </w:trPr>
        <w:tc>
          <w:tcPr>
            <w:tcW w:w="3261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F793CDF" w14:textId="77777777" w:rsidR="00E67871" w:rsidRPr="00050524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, email address and telephone number of the Hungarian contact person</w:t>
            </w:r>
          </w:p>
        </w:tc>
        <w:sdt>
          <w:sdtPr>
            <w:rPr>
              <w:rStyle w:val="Stlus2"/>
            </w:rPr>
            <w:id w:val="-2132075979"/>
            <w:placeholder>
              <w:docPart w:val="33B43D9C933440DCAD2DE12934D7119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</w:tcPr>
              <w:p w14:paraId="492119FE" w14:textId="77777777" w:rsidR="00E67871" w:rsidRDefault="00E67871" w:rsidP="00E6787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776DC" w14:textId="77777777" w:rsidR="00E67871" w:rsidRPr="00111503" w:rsidRDefault="00E67871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9638" w:type="dxa"/>
            <w:tcBorders>
              <w:bottom w:val="nil"/>
            </w:tcBorders>
            <w:shd w:val="clear" w:color="auto" w:fill="BFBFBF" w:themeFill="background1" w:themeFillShade="BF"/>
          </w:tcPr>
          <w:p w14:paraId="5CD000D1" w14:textId="24A31994" w:rsidR="00E67871" w:rsidRPr="004B7A74" w:rsidRDefault="00111503" w:rsidP="00E67871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E6787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Information on the activity</w:t>
            </w:r>
          </w:p>
          <w:p w14:paraId="32BC4085" w14:textId="77777777" w:rsidR="00E67871" w:rsidRPr="004B7A74" w:rsidRDefault="00E67871" w:rsidP="00E67871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2ABE620E" w14:textId="7B040C0C" w:rsidR="00050524" w:rsidRPr="00050524" w:rsidRDefault="00E67871" w:rsidP="00E67871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 the project, host organisms, vec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ors and genetic materials which </w:t>
            </w: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should be reasonably detailed but not exhaustive.</w:t>
            </w:r>
          </w:p>
        </w:tc>
      </w:tr>
      <w:tr w:rsidR="00E72A83" w:rsidRPr="00111503" w14:paraId="4A1ABB58" w14:textId="6F988C88" w:rsidTr="00E53A08">
        <w:trPr>
          <w:trHeight w:val="680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4A5436DD" w14:textId="626AF2D9" w:rsidR="00E72A83" w:rsidRPr="00E42C1F" w:rsidRDefault="00E72A83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E67871" w:rsidRPr="0099162A">
              <w:rPr>
                <w:rFonts w:eastAsia="Times New Roman" w:cs="Times New Roman"/>
                <w:szCs w:val="24"/>
                <w:lang w:val="en-GB" w:eastAsia="hu-HU"/>
              </w:rPr>
              <w:t xml:space="preserve">Description of the project and </w:t>
            </w:r>
            <w:r w:rsidR="00E67871">
              <w:rPr>
                <w:rFonts w:eastAsia="Times New Roman" w:cs="Times New Roman"/>
                <w:szCs w:val="24"/>
                <w:lang w:val="en-GB" w:eastAsia="hu-HU"/>
              </w:rPr>
              <w:t xml:space="preserve">contained used </w:t>
            </w:r>
            <w:r w:rsidR="00E67871" w:rsidRPr="0099162A">
              <w:rPr>
                <w:rFonts w:eastAsia="Times New Roman" w:cs="Times New Roman"/>
                <w:szCs w:val="24"/>
                <w:lang w:val="en-GB" w:eastAsia="hu-HU"/>
              </w:rPr>
              <w:t>activities including</w:t>
            </w:r>
            <w:r w:rsidR="00E67871">
              <w:rPr>
                <w:rFonts w:eastAsia="Times New Roman" w:cs="Times New Roman"/>
                <w:szCs w:val="24"/>
                <w:lang w:val="en-GB" w:eastAsia="hu-HU"/>
              </w:rPr>
              <w:t xml:space="preserve"> the methods to be used and the </w:t>
            </w:r>
            <w:r w:rsidR="00E67871" w:rsidRPr="0099162A">
              <w:rPr>
                <w:rFonts w:eastAsia="Times New Roman" w:cs="Times New Roman"/>
                <w:szCs w:val="24"/>
                <w:lang w:val="en-GB" w:eastAsia="hu-HU"/>
              </w:rPr>
              <w:t>purpose of the genetic modification</w:t>
            </w:r>
          </w:p>
        </w:tc>
      </w:tr>
      <w:tr w:rsidR="00E72A83" w:rsidRPr="00111503" w14:paraId="7D6B92EA" w14:textId="77777777" w:rsidTr="00E53A08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Default="00E72A83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A23C4" w:rsidRPr="00111503" w14:paraId="3535459A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F45009D" w14:textId="3080C8A4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2 </w:t>
            </w:r>
            <w:r w:rsidR="00E67871">
              <w:rPr>
                <w:rStyle w:val="Stlus2"/>
                <w:lang w:val="en-GB"/>
              </w:rPr>
              <w:t>Expected maximum titres and culture volumes</w:t>
            </w:r>
          </w:p>
        </w:tc>
      </w:tr>
      <w:tr w:rsidR="00EA23C4" w:rsidRPr="00111503" w14:paraId="3C05162B" w14:textId="77777777" w:rsidTr="00E53A08">
        <w:trPr>
          <w:trHeight w:val="567"/>
        </w:trPr>
        <w:sdt>
          <w:sdtPr>
            <w:rPr>
              <w:rStyle w:val="Stlus2"/>
            </w:rPr>
            <w:id w:val="-239105008"/>
            <w:placeholder>
              <w:docPart w:val="683FAA32140C44F3B91B73E8281E8DAB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60446C8C" w14:textId="0D562F12" w:rsidR="00EA23C4" w:rsidRDefault="00EA23C4" w:rsidP="00FD699D">
                <w:pPr>
                  <w:jc w:val="both"/>
                  <w:rPr>
                    <w:rStyle w:val="Stlus2"/>
                  </w:rPr>
                </w:pPr>
                <w:r>
                  <w:rPr>
                    <w:rStyle w:val="Helyrzszveg"/>
                  </w:rPr>
                  <w:t>M</w:t>
                </w:r>
                <w:r w:rsidRPr="00EA23C4">
                  <w:rPr>
                    <w:rStyle w:val="Helyrzszveg"/>
                  </w:rPr>
                  <w:t xml:space="preserve">ennyisége </w:t>
                </w:r>
                <w:r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EA23C4" w:rsidRPr="00111503" w14:paraId="0F9E45E7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9C40270" w14:textId="04D6E3EE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2.3.</w:t>
            </w:r>
            <w:r w:rsidRPr="00EA23C4">
              <w:rPr>
                <w:rStyle w:val="Stlus2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Host organisms and hazard groups</w:t>
            </w:r>
          </w:p>
        </w:tc>
      </w:tr>
      <w:tr w:rsidR="00EA23C4" w:rsidRPr="00111503" w14:paraId="320FECB1" w14:textId="77777777" w:rsidTr="00E53A08">
        <w:trPr>
          <w:trHeight w:val="567"/>
        </w:trPr>
        <w:sdt>
          <w:sdtPr>
            <w:rPr>
              <w:rStyle w:val="Stlus2"/>
            </w:rPr>
            <w:id w:val="905342981"/>
            <w:placeholder>
              <w:docPart w:val="F2C5D90BAEE8459E9B95E60528C77C02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452140741"/>
                <w:placeholder>
                  <w:docPart w:val="459F427DA36F4BCD95D8F73D842D9FDC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lang w:eastAsia="hu-HU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7C465AA2" w14:textId="5DD4B97F" w:rsidR="00EA23C4" w:rsidRDefault="00B939BB" w:rsidP="00FD699D">
                    <w:pPr>
                      <w:jc w:val="both"/>
                      <w:rPr>
                        <w:rStyle w:val="Stlus2"/>
                      </w:rPr>
                    </w:pPr>
                    <w:r w:rsidRPr="00447A07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</w:sdtContent>
        </w:sdt>
      </w:tr>
      <w:tr w:rsidR="00E72A83" w:rsidRPr="00111503" w14:paraId="5948BC73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76EECA68" w:rsidR="00E72A83" w:rsidRPr="00F10785" w:rsidRDefault="00E72A83" w:rsidP="00FD699D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t>2.</w:t>
            </w:r>
            <w:r w:rsidR="00EA23C4" w:rsidRPr="00F10785">
              <w:rPr>
                <w:rFonts w:cs="Times New Roman"/>
                <w:szCs w:val="24"/>
              </w:rPr>
              <w:t>4.</w:t>
            </w:r>
            <w:r w:rsidR="00B939BB">
              <w:rPr>
                <w:rFonts w:cs="Times New Roman"/>
                <w:szCs w:val="24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Vector systems</w:t>
            </w:r>
          </w:p>
        </w:tc>
      </w:tr>
      <w:tr w:rsidR="00E72A83" w:rsidRPr="00111503" w14:paraId="47C39A42" w14:textId="77777777" w:rsidTr="00E53A08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Default="00E72A83" w:rsidP="007A2E19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E53A08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42D03B6" w:rsidR="00E72A83" w:rsidRPr="00F10785" w:rsidRDefault="00E72A83" w:rsidP="00E67871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t>2.</w:t>
            </w:r>
            <w:r w:rsidR="00EA23C4" w:rsidRPr="00F10785">
              <w:rPr>
                <w:rFonts w:cs="Times New Roman"/>
                <w:szCs w:val="24"/>
              </w:rPr>
              <w:t>5</w:t>
            </w:r>
            <w:r w:rsidRPr="00F10785">
              <w:rPr>
                <w:rFonts w:cs="Times New Roman"/>
                <w:szCs w:val="24"/>
              </w:rPr>
              <w:t xml:space="preserve">. </w:t>
            </w:r>
            <w:r w:rsidR="00E67871">
              <w:rPr>
                <w:rStyle w:val="Stlus2"/>
                <w:lang w:val="en-GB"/>
              </w:rPr>
              <w:t>Genetic inserts or materials or deletions (eg origins, nature of genetic modifications and intended or modified functions)</w:t>
            </w:r>
          </w:p>
        </w:tc>
      </w:tr>
      <w:tr w:rsidR="00E72A83" w:rsidRPr="00111503" w14:paraId="1641B71B" w14:textId="77777777" w:rsidTr="00E53A08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7A2E19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747" w:type="dxa"/>
        <w:tblLayout w:type="fixed"/>
        <w:tblLook w:val="04A0" w:firstRow="1" w:lastRow="0" w:firstColumn="1" w:lastColumn="0" w:noHBand="0" w:noVBand="1"/>
      </w:tblPr>
      <w:tblGrid>
        <w:gridCol w:w="4870"/>
        <w:gridCol w:w="291"/>
        <w:gridCol w:w="569"/>
        <w:gridCol w:w="1290"/>
        <w:gridCol w:w="716"/>
        <w:gridCol w:w="645"/>
        <w:gridCol w:w="1366"/>
      </w:tblGrid>
      <w:tr w:rsidR="00111503" w:rsidRPr="006B3099" w14:paraId="033AB67B" w14:textId="7F8F0A6C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1"/>
        </w:trPr>
        <w:tc>
          <w:tcPr>
            <w:tcW w:w="9639" w:type="dxa"/>
            <w:gridSpan w:val="7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DE18523" w14:textId="77777777" w:rsidR="00E67871" w:rsidRPr="00073D9E" w:rsidRDefault="00111503" w:rsidP="00E67871">
            <w:pPr>
              <w:jc w:val="both"/>
              <w:rPr>
                <w:rFonts w:cs="Times New Roman"/>
                <w:b/>
                <w:bCs/>
                <w:lang w:val="en-GB"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67871">
              <w:rPr>
                <w:rFonts w:cs="Times New Roman"/>
                <w:b/>
                <w:bCs/>
                <w:lang w:val="en-GB"/>
              </w:rPr>
              <w:t>Risk Assessment</w:t>
            </w:r>
          </w:p>
          <w:p w14:paraId="0FBD70FA" w14:textId="77777777" w:rsidR="00E67871" w:rsidRPr="00073D9E" w:rsidRDefault="00E67871" w:rsidP="00E67871">
            <w:pPr>
              <w:jc w:val="both"/>
              <w:rPr>
                <w:rFonts w:cs="Times New Roman"/>
                <w:bCs/>
                <w:lang w:val="en-GB"/>
              </w:rPr>
            </w:pPr>
          </w:p>
          <w:p w14:paraId="71A3D174" w14:textId="77777777" w:rsidR="00E67871" w:rsidRDefault="00E67871" w:rsidP="00E67871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lang w:val="en-GB" w:eastAsia="hu-HU"/>
              </w:rPr>
              <w:t xml:space="preserve">This section 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contains the risk assessment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elements of which require an examination of the potential adverse effects on human health and the environment.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t should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nclude a clear and explicit justification of any statements made about the risks with a logical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xplanation and any 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elevant evidence or references.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level of ris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k is estimated using the matrix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given at the end of this form and then stating the risk as eithe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>:</w:t>
            </w:r>
          </w:p>
          <w:p w14:paraId="2D8FC42D" w14:textId="34A7368B" w:rsidR="00E211FD" w:rsidRPr="006B3099" w:rsidRDefault="00E67871" w:rsidP="00E67871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ffectively zero, Low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, Low / Medium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Medium or High.</w:t>
            </w:r>
          </w:p>
        </w:tc>
      </w:tr>
      <w:tr w:rsidR="00261FBE" w:rsidRPr="00E53A08" w14:paraId="02DA184D" w14:textId="77777777" w:rsidTr="00977FEE">
        <w:trPr>
          <w:trHeight w:val="567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C80C150" w:rsidR="00261FBE" w:rsidRPr="00E53A08" w:rsidRDefault="00B351EA" w:rsidP="00FD699D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lang w:eastAsia="hu-HU"/>
              </w:rPr>
              <w:t xml:space="preserve">3.1. </w:t>
            </w:r>
            <w:r w:rsidR="00E67871" w:rsidRPr="00E67871">
              <w:rPr>
                <w:rFonts w:eastAsia="Times New Roman" w:cs="Times New Roman"/>
                <w:b/>
                <w:bCs/>
                <w:lang w:eastAsia="hu-HU"/>
              </w:rPr>
              <w:t>Risks to human health</w:t>
            </w:r>
          </w:p>
        </w:tc>
      </w:tr>
      <w:tr w:rsidR="00261FBE" w:rsidRPr="006B3099" w14:paraId="38F35603" w14:textId="77777777" w:rsidTr="00977FEE">
        <w:trPr>
          <w:trHeight w:val="680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04CD435B" w:rsidR="00261FBE" w:rsidRPr="00B351EA" w:rsidRDefault="00B351EA" w:rsidP="00FD699D">
            <w:pPr>
              <w:ind w:left="142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E67871">
              <w:rPr>
                <w:rFonts w:eastAsia="Times New Roman" w:cs="Times New Roman"/>
                <w:bCs/>
                <w:lang w:val="en-GB" w:eastAsia="hu-HU"/>
              </w:rPr>
              <w:t>Characteristics of the host, virus or viral vector and any hazards associated with it</w:t>
            </w:r>
          </w:p>
        </w:tc>
      </w:tr>
      <w:tr w:rsidR="00111503" w:rsidRPr="006B3099" w14:paraId="4048621B" w14:textId="7F65BE65" w:rsidTr="00977FEE">
        <w:trPr>
          <w:trHeight w:val="964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D4636E7" w14:textId="57A27371" w:rsidR="00111503" w:rsidRPr="00B351EA" w:rsidRDefault="00B351EA" w:rsidP="00FD699D">
            <w:pPr>
              <w:ind w:left="318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>3.1.</w:t>
            </w:r>
            <w:r w:rsidR="00987583">
              <w:rPr>
                <w:rFonts w:cs="Times New Roman"/>
              </w:rPr>
              <w:t xml:space="preserve">1.1. </w:t>
            </w:r>
            <w:r w:rsidR="00E67871">
              <w:rPr>
                <w:rFonts w:cs="Times New Roman"/>
                <w:lang w:val="en-GB"/>
              </w:rPr>
              <w:t>Describe all hosts that will be used, including where relevant, bacterial hosts and packaging cell lines used to produce non-replicating viral particles</w:t>
            </w:r>
          </w:p>
        </w:tc>
      </w:tr>
      <w:tr w:rsidR="00B351EA" w:rsidRPr="006B3099" w14:paraId="4210CA62" w14:textId="77777777" w:rsidTr="00977FEE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0A503513" w14:textId="13E91F0B" w:rsidR="00B351EA" w:rsidRPr="006B3099" w:rsidRDefault="00B351EA" w:rsidP="00FD699D">
                <w:pPr>
                  <w:ind w:left="459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774BB" w:rsidRPr="006B3099" w14:paraId="0FFB7E63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A019C59" w14:textId="4EDD57B7" w:rsidR="004774BB" w:rsidRPr="000D1A68" w:rsidRDefault="004774BB" w:rsidP="00E6787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2.</w:t>
            </w:r>
            <w:r w:rsidRPr="000D1A68"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 xml:space="preserve">Is the viral vector disabled/ attenuated? </w:t>
            </w:r>
            <w:r w:rsidR="00E67871">
              <w:rPr>
                <w:rFonts w:cs="Times New Roman"/>
              </w:rPr>
              <w:t>If yes, please descibe.</w:t>
            </w:r>
          </w:p>
        </w:tc>
        <w:tc>
          <w:tcPr>
            <w:tcW w:w="1346" w:type="dxa"/>
            <w:gridSpan w:val="2"/>
          </w:tcPr>
          <w:p w14:paraId="0161554D" w14:textId="347B71EC" w:rsidR="004774BB" w:rsidRPr="000D1A68" w:rsidRDefault="002C2699" w:rsidP="00E67871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3033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0204DF69" w14:textId="55342B10" w:rsidR="004774BB" w:rsidRPr="000D1A68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9766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No</w:t>
            </w:r>
          </w:p>
        </w:tc>
      </w:tr>
      <w:tr w:rsidR="0089085A" w:rsidRPr="006B3099" w14:paraId="659988FE" w14:textId="77777777" w:rsidTr="00977FEE">
        <w:trPr>
          <w:trHeight w:val="567"/>
        </w:trPr>
        <w:sdt>
          <w:sdtPr>
            <w:rPr>
              <w:rStyle w:val="Stlus2"/>
            </w:rPr>
            <w:id w:val="68610635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942" w:type="dxa"/>
                <w:gridSpan w:val="4"/>
                <w:tcBorders>
                  <w:top w:val="nil"/>
                  <w:bottom w:val="nil"/>
                </w:tcBorders>
              </w:tcPr>
              <w:p w14:paraId="2033A545" w14:textId="0DFA3BE9" w:rsidR="0089085A" w:rsidRPr="000D1A68" w:rsidRDefault="0089085A" w:rsidP="00852521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346" w:type="dxa"/>
            <w:gridSpan w:val="2"/>
            <w:tcBorders>
              <w:bottom w:val="nil"/>
            </w:tcBorders>
          </w:tcPr>
          <w:p w14:paraId="78581BC2" w14:textId="77777777" w:rsidR="0089085A" w:rsidRDefault="0089085A" w:rsidP="00AC65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14:paraId="672DDD8E" w14:textId="77777777" w:rsidR="0089085A" w:rsidRDefault="0089085A" w:rsidP="00AC65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5212" w:rsidRPr="006B3099" w14:paraId="0FFC79EC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24A85D1" w14:textId="7A6DD96B" w:rsidR="00525212" w:rsidRDefault="00525212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1.3. </w:t>
            </w:r>
            <w:r w:rsidR="00E67871">
              <w:rPr>
                <w:rStyle w:val="Stlus2"/>
                <w:lang w:val="en-GB"/>
              </w:rPr>
              <w:t>Describe the origin of the virus, the mechanisms of attenuation, and its stability in both the parent viral vector and the recombinant vector</w:t>
            </w:r>
          </w:p>
        </w:tc>
      </w:tr>
      <w:tr w:rsidR="00B351EA" w:rsidRPr="006B3099" w14:paraId="0DEF58D7" w14:textId="77777777" w:rsidTr="00977FEE">
        <w:trPr>
          <w:trHeight w:val="567"/>
        </w:trPr>
        <w:sdt>
          <w:sdtPr>
            <w:rPr>
              <w:rStyle w:val="Stlus2"/>
            </w:rPr>
            <w:id w:val="-178386933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7A2E19">
                <w:pPr>
                  <w:ind w:left="459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977FEE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39F0CC3" w14:textId="0D8ED3CB" w:rsidR="00B351EA" w:rsidRPr="000D1A68" w:rsidRDefault="000D1A68" w:rsidP="00B619F4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525212">
              <w:rPr>
                <w:rFonts w:cs="Times New Roman"/>
              </w:rPr>
              <w:t>1.</w:t>
            </w:r>
            <w:r w:rsidRPr="000D1A68">
              <w:rPr>
                <w:rFonts w:cs="Times New Roman"/>
              </w:rPr>
              <w:t>4.</w:t>
            </w:r>
            <w:r w:rsidR="00525212">
              <w:t xml:space="preserve"> </w:t>
            </w:r>
            <w:r w:rsidR="00E67871">
              <w:rPr>
                <w:rFonts w:cs="Times New Roman"/>
                <w:lang w:val="en-GB"/>
              </w:rPr>
              <w:t>Indicate the probability of reversion to the wild type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</w:tr>
      <w:tr w:rsidR="001D2556" w:rsidRPr="006B3099" w14:paraId="6C91DC5E" w14:textId="77777777" w:rsidTr="00977FEE">
        <w:trPr>
          <w:trHeight w:val="567"/>
        </w:trPr>
        <w:sdt>
          <w:sdtPr>
            <w:rPr>
              <w:rStyle w:val="Stlus2"/>
            </w:rPr>
            <w:id w:val="150462927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21F5C4F6" w14:textId="5D1BE198" w:rsidR="001D2556" w:rsidRPr="000D1A68" w:rsidRDefault="001D2556" w:rsidP="00B619F4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774BB" w:rsidRPr="006B3099" w14:paraId="50BA2398" w14:textId="77777777" w:rsidTr="00977FEE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852C37D" w14:textId="273A0E2C" w:rsidR="004774BB" w:rsidRPr="000D1A68" w:rsidRDefault="004774BB" w:rsidP="00997F5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5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="00997F51" w:rsidRPr="00997F51">
              <w:rPr>
                <w:rFonts w:cs="Times New Roman"/>
                <w:lang w:val="en-GB"/>
              </w:rPr>
              <w:t xml:space="preserve">Is the virus or </w:t>
            </w:r>
            <w:r w:rsidR="00997F51">
              <w:rPr>
                <w:rFonts w:cs="Times New Roman"/>
                <w:lang w:val="en-GB"/>
              </w:rPr>
              <w:t>virus</w:t>
            </w:r>
            <w:r w:rsidR="00997F51" w:rsidRPr="00997F51">
              <w:rPr>
                <w:rFonts w:cs="Times New Roman"/>
                <w:lang w:val="en-GB"/>
              </w:rPr>
              <w:t xml:space="preserve"> vector capable of replication?</w:t>
            </w:r>
            <w:r w:rsidR="00997F51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35487746" w14:textId="6BA33EBD" w:rsidR="004774BB" w:rsidRPr="000D1A68" w:rsidRDefault="002C2699" w:rsidP="00E67871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212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  <w:tcBorders>
              <w:bottom w:val="nil"/>
            </w:tcBorders>
          </w:tcPr>
          <w:p w14:paraId="5D0CD7A8" w14:textId="14EFDC99" w:rsidR="004774BB" w:rsidRPr="000D1A68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035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No</w:t>
            </w:r>
          </w:p>
        </w:tc>
      </w:tr>
      <w:tr w:rsidR="00FD699D" w:rsidRPr="00CD1ED0" w14:paraId="35E7D698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E6B22E5" w14:textId="49BB8A3E" w:rsidR="00FD699D" w:rsidRPr="00AF070E" w:rsidRDefault="00AF070E" w:rsidP="00997F51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1</w:t>
            </w:r>
            <w:r w:rsidR="00FD699D" w:rsidRPr="00AF070E">
              <w:rPr>
                <w:rFonts w:cs="Times New Roman"/>
              </w:rPr>
              <w:t xml:space="preserve">. </w:t>
            </w:r>
            <w:r w:rsidR="00997F51">
              <w:rPr>
                <w:rFonts w:cs="Times New Roman"/>
              </w:rPr>
              <w:t>If yes</w:t>
            </w:r>
            <w:r w:rsidR="00997F51" w:rsidRPr="00997F51">
              <w:rPr>
                <w:rFonts w:cs="Times New Roman"/>
              </w:rPr>
              <w:t xml:space="preserve">, please </w:t>
            </w:r>
            <w:r w:rsidR="00997F51">
              <w:rPr>
                <w:rFonts w:cs="Times New Roman"/>
              </w:rPr>
              <w:t xml:space="preserve">descibe </w:t>
            </w:r>
            <w:r w:rsidR="00997F51" w:rsidRPr="00997F51">
              <w:rPr>
                <w:rFonts w:cs="Times New Roman"/>
              </w:rPr>
              <w:t xml:space="preserve">the method used to detect the presence of </w:t>
            </w:r>
            <w:r w:rsidR="00997F51">
              <w:rPr>
                <w:rFonts w:cs="Times New Roman"/>
              </w:rPr>
              <w:t xml:space="preserve">the virus possibly capable </w:t>
            </w:r>
            <w:proofErr w:type="gramStart"/>
            <w:r w:rsidR="00997F51">
              <w:rPr>
                <w:rFonts w:cs="Times New Roman"/>
              </w:rPr>
              <w:t>of  replication</w:t>
            </w:r>
            <w:proofErr w:type="gramEnd"/>
          </w:p>
        </w:tc>
      </w:tr>
      <w:tr w:rsidR="0038661B" w:rsidRPr="006B3099" w14:paraId="66BE7C62" w14:textId="77777777" w:rsidTr="00977FEE">
        <w:trPr>
          <w:trHeight w:val="567"/>
        </w:trPr>
        <w:sdt>
          <w:sdtPr>
            <w:rPr>
              <w:rStyle w:val="Stlus2"/>
            </w:rPr>
            <w:id w:val="-3564295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54170937" w14:textId="45A4D28C" w:rsidR="0038661B" w:rsidRPr="00AF070E" w:rsidRDefault="0038661B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AF070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CD1ED0" w14:paraId="47729D15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BCAE97B" w14:textId="7691F479" w:rsidR="0038661B" w:rsidRPr="00AF070E" w:rsidRDefault="00AF070E" w:rsidP="00997F51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2</w:t>
            </w:r>
            <w:r w:rsidR="0038661B" w:rsidRPr="00AF070E">
              <w:rPr>
                <w:rFonts w:cs="Times New Roman"/>
              </w:rPr>
              <w:t xml:space="preserve">. </w:t>
            </w:r>
            <w:r w:rsidR="00997F51">
              <w:rPr>
                <w:rFonts w:cs="Times New Roman"/>
              </w:rPr>
              <w:t>If no</w:t>
            </w:r>
            <w:r w:rsidR="00997F51" w:rsidRPr="00997F51">
              <w:rPr>
                <w:rFonts w:cs="Times New Roman"/>
              </w:rPr>
              <w:t>, is there a risk of the virus regaining its replication capacity, especially in an industrial production process?</w:t>
            </w:r>
            <w:r w:rsidR="00997F51">
              <w:rPr>
                <w:rFonts w:cs="Times New Roman"/>
              </w:rPr>
              <w:t xml:space="preserve"> </w:t>
            </w:r>
          </w:p>
        </w:tc>
      </w:tr>
      <w:tr w:rsidR="00404D8B" w:rsidRPr="006B3099" w14:paraId="485D92EF" w14:textId="77777777" w:rsidTr="00977FEE">
        <w:trPr>
          <w:trHeight w:val="567"/>
        </w:trPr>
        <w:sdt>
          <w:sdtPr>
            <w:rPr>
              <w:rStyle w:val="Stlus2"/>
            </w:rPr>
            <w:id w:val="-91284500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623C8F98" w14:textId="77777777" w:rsidR="00404D8B" w:rsidRPr="00AF070E" w:rsidRDefault="00404D8B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AF070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6B3099" w14:paraId="7520AC19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2A387B3" w14:textId="3F191B77" w:rsidR="0038661B" w:rsidRPr="00AF070E" w:rsidRDefault="0038661B" w:rsidP="00997F51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 xml:space="preserve">3.1.1.5.3. </w:t>
            </w:r>
            <w:r w:rsidR="00997F51" w:rsidRPr="00997F51">
              <w:rPr>
                <w:rFonts w:cs="Times New Roman"/>
              </w:rPr>
              <w:t xml:space="preserve">In </w:t>
            </w:r>
            <w:r w:rsidR="00997F51">
              <w:rPr>
                <w:rFonts w:cs="Times New Roman"/>
              </w:rPr>
              <w:t xml:space="preserve">case of </w:t>
            </w:r>
            <w:r w:rsidR="00997F51" w:rsidRPr="00997F51">
              <w:rPr>
                <w:rFonts w:cs="Times New Roman"/>
              </w:rPr>
              <w:t>gene therapy, is there a risk of vector modification due to the presence of trans-complementing sequences in the cell?</w:t>
            </w:r>
            <w:r w:rsidR="00997F51">
              <w:rPr>
                <w:rFonts w:cs="Times New Roman"/>
              </w:rPr>
              <w:t xml:space="preserve"> </w:t>
            </w:r>
          </w:p>
        </w:tc>
      </w:tr>
      <w:tr w:rsidR="00CD1ED0" w:rsidRPr="006B3099" w14:paraId="6E2882F4" w14:textId="77777777" w:rsidTr="00977FEE">
        <w:trPr>
          <w:trHeight w:val="567"/>
        </w:trPr>
        <w:sdt>
          <w:sdtPr>
            <w:rPr>
              <w:rStyle w:val="Stlus2"/>
            </w:rPr>
            <w:id w:val="-74363584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6BA32DFF" w14:textId="77777777" w:rsidR="00CD1ED0" w:rsidRPr="000D1A68" w:rsidRDefault="00CD1ED0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6B3099" w14:paraId="7BFF8EE5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BB38D44" w14:textId="323692C7" w:rsidR="0038661B" w:rsidRPr="000D1A68" w:rsidRDefault="0038661B" w:rsidP="00997F5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6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="00997F51" w:rsidRPr="00997F51">
              <w:rPr>
                <w:rFonts w:cs="Times New Roman"/>
                <w:lang w:val="en-GB"/>
              </w:rPr>
              <w:t xml:space="preserve">Is the virus or </w:t>
            </w:r>
            <w:r w:rsidR="00997F51">
              <w:rPr>
                <w:rFonts w:cs="Times New Roman"/>
                <w:lang w:val="en-GB"/>
              </w:rPr>
              <w:t>virus</w:t>
            </w:r>
            <w:r w:rsidR="00997F51" w:rsidRPr="00997F51">
              <w:rPr>
                <w:rFonts w:cs="Times New Roman"/>
                <w:lang w:val="en-GB"/>
              </w:rPr>
              <w:t xml:space="preserve"> vector capable of </w:t>
            </w:r>
            <w:r w:rsidR="00997F51">
              <w:rPr>
                <w:rFonts w:cs="Times New Roman"/>
                <w:lang w:val="en-GB"/>
              </w:rPr>
              <w:t>integrating into the host genome</w:t>
            </w:r>
            <w:r w:rsidR="00997F51" w:rsidRPr="00997F51">
              <w:rPr>
                <w:rFonts w:cs="Times New Roman"/>
                <w:lang w:val="en-GB"/>
              </w:rPr>
              <w:t>?</w:t>
            </w:r>
            <w:r w:rsidR="00997F51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346" w:type="dxa"/>
            <w:gridSpan w:val="2"/>
          </w:tcPr>
          <w:p w14:paraId="523F1DED" w14:textId="355493E0" w:rsidR="0038661B" w:rsidRDefault="002C2699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926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Yes</w:t>
            </w:r>
          </w:p>
        </w:tc>
        <w:tc>
          <w:tcPr>
            <w:tcW w:w="1351" w:type="dxa"/>
          </w:tcPr>
          <w:p w14:paraId="5A6BFE17" w14:textId="3F309808" w:rsidR="0038661B" w:rsidRDefault="002C2699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84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B1414" w:rsidRPr="006B3099" w14:paraId="7EEE519E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72F1973" w14:textId="04DDA9FC" w:rsidR="004B1414" w:rsidRPr="000D1A68" w:rsidRDefault="004B1414" w:rsidP="00EE67DD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7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Are all potential routes of transmission of the virus known, eg those that may occur during laboratory accident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692CFEF7" w14:textId="7E34363B" w:rsidR="004B1414" w:rsidRPr="000D1A68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812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  <w:tcBorders>
              <w:bottom w:val="nil"/>
            </w:tcBorders>
          </w:tcPr>
          <w:p w14:paraId="2BAF4B73" w14:textId="47AB26FA" w:rsidR="004B1414" w:rsidRPr="000D1A68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4726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B1414" w:rsidRPr="006B3099" w14:paraId="25438A52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04F1773" w14:textId="50268D94" w:rsidR="004B1414" w:rsidRPr="000D1A68" w:rsidRDefault="004B1414" w:rsidP="0085252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</w:t>
            </w:r>
            <w:r w:rsidRPr="000D1A68">
              <w:rPr>
                <w:rFonts w:cs="Times New Roman"/>
              </w:rPr>
              <w:t>.</w:t>
            </w:r>
            <w:r w:rsidR="00C37694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If Yes, will the routes of transmission deliver the virus or its products to tissues where it may be biologically active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</w:tr>
      <w:tr w:rsidR="004B1414" w:rsidRPr="006B3099" w14:paraId="42802804" w14:textId="77777777" w:rsidTr="00977FEE">
        <w:trPr>
          <w:trHeight w:val="567"/>
        </w:trPr>
        <w:sdt>
          <w:sdtPr>
            <w:rPr>
              <w:rStyle w:val="Stlus2"/>
            </w:rPr>
            <w:id w:val="1472020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3E2C3F2B" w14:textId="67CE1138" w:rsidR="004B1414" w:rsidRPr="000D1A68" w:rsidRDefault="004B1414" w:rsidP="0038661B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B1414" w:rsidRPr="006B3099" w14:paraId="0E4E4B99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8C2D19" w14:textId="08811DDA" w:rsidR="0086547C" w:rsidRPr="000D1A68" w:rsidRDefault="004B1414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</w:t>
            </w:r>
            <w:r w:rsidR="00287E5D">
              <w:rPr>
                <w:rFonts w:cs="Times New Roman"/>
              </w:rPr>
              <w:t>9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 xml:space="preserve">Does the viral vector infect humans or human cells </w:t>
            </w:r>
            <w:r w:rsidR="00E67871" w:rsidRPr="001C69B2">
              <w:rPr>
                <w:rFonts w:cs="Times New Roman"/>
                <w:i/>
                <w:lang w:val="en-GB"/>
              </w:rPr>
              <w:t>in vitro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5182D16B" w14:textId="79A1C0B1" w:rsidR="004B1414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903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05AB0E3F" w14:textId="07B74F09" w:rsidR="004B1414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7329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1AB7C22F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308430C" w14:textId="6F455E15" w:rsidR="00287E5D" w:rsidRPr="000D1A68" w:rsidRDefault="00287E5D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10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Is there a potential for the transmission of the naked nucleic acid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3F00DE2E" w14:textId="0BD7F6F5" w:rsidR="00287E5D" w:rsidRDefault="002C2699" w:rsidP="00E67871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559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  <w:tcBorders>
              <w:bottom w:val="nil"/>
            </w:tcBorders>
          </w:tcPr>
          <w:p w14:paraId="1F5854BE" w14:textId="150185C4" w:rsidR="00287E5D" w:rsidRDefault="002C2699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5535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02E7E43D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49093FF8" w14:textId="4E5A88CC" w:rsidR="00287E5D" w:rsidRPr="000A17A6" w:rsidRDefault="00287E5D" w:rsidP="0038661B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 </w:t>
            </w:r>
            <w:r w:rsidR="00E67871">
              <w:rPr>
                <w:rFonts w:cs="Times New Roman"/>
                <w:lang w:val="en-GB"/>
              </w:rPr>
              <w:t>Source and characteristics of the inserted gene products and any hazards arising directly from their use</w:t>
            </w:r>
          </w:p>
        </w:tc>
      </w:tr>
      <w:tr w:rsidR="00287E5D" w:rsidRPr="006B3099" w14:paraId="6387FD5D" w14:textId="77777777" w:rsidTr="00977FEE">
        <w:trPr>
          <w:trHeight w:val="567"/>
        </w:trPr>
        <w:sdt>
          <w:sdtPr>
            <w:rPr>
              <w:rStyle w:val="Stlus2"/>
            </w:rPr>
            <w:id w:val="-15539113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12946F8C" w14:textId="2BD81605" w:rsidR="00287E5D" w:rsidRDefault="00287E5D" w:rsidP="0038661B">
                <w:pPr>
                  <w:ind w:left="142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7BF5D788" w14:textId="77777777" w:rsidTr="00977FEE">
        <w:trPr>
          <w:trHeight w:val="124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D302B31" w14:textId="47AC8343" w:rsidR="00287E5D" w:rsidRDefault="00287E5D" w:rsidP="00ED30AA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1. </w:t>
            </w:r>
            <w:r w:rsidR="00ED30AA" w:rsidRPr="00ED30AA">
              <w:rPr>
                <w:rStyle w:val="Stlus2"/>
                <w:lang w:val="en-GB"/>
              </w:rPr>
              <w:t xml:space="preserve">Describe the </w:t>
            </w:r>
            <w:r w:rsidR="00ED30AA">
              <w:rPr>
                <w:rStyle w:val="Stlus2"/>
                <w:lang w:val="en-GB"/>
              </w:rPr>
              <w:t xml:space="preserve">nature </w:t>
            </w:r>
            <w:r w:rsidR="00ED30AA" w:rsidRPr="00ED30AA">
              <w:rPr>
                <w:rStyle w:val="Stlus2"/>
                <w:lang w:val="en-GB"/>
              </w:rPr>
              <w:t xml:space="preserve">of the inserted genes and </w:t>
            </w:r>
            <w:r w:rsidR="00ED30AA">
              <w:rPr>
                <w:rStyle w:val="Stlus2"/>
                <w:lang w:val="en-GB"/>
              </w:rPr>
              <w:t xml:space="preserve">properties </w:t>
            </w:r>
            <w:r w:rsidR="00ED30AA" w:rsidRPr="00ED30AA">
              <w:rPr>
                <w:rStyle w:val="Stlus2"/>
                <w:lang w:val="en-GB"/>
              </w:rPr>
              <w:t>the final genetically modified viral vector, including the expression cassette (promoter, terminator and enhancer sequences), the structural genes, and the elements, if any, that are not involved in the</w:t>
            </w:r>
            <w:r w:rsidR="00ED30AA">
              <w:rPr>
                <w:rStyle w:val="Stlus2"/>
                <w:lang w:val="en-GB"/>
              </w:rPr>
              <w:t xml:space="preserve"> expression of</w:t>
            </w:r>
            <w:r w:rsidR="00ED30AA" w:rsidRPr="00ED30AA">
              <w:rPr>
                <w:rStyle w:val="Stlus2"/>
                <w:lang w:val="en-GB"/>
              </w:rPr>
              <w:t xml:space="preserve"> </w:t>
            </w:r>
            <w:r w:rsidR="00ED30AA">
              <w:rPr>
                <w:rStyle w:val="Stlus2"/>
                <w:lang w:val="en-GB"/>
              </w:rPr>
              <w:t xml:space="preserve">the </w:t>
            </w:r>
            <w:r w:rsidR="00ED30AA" w:rsidRPr="00ED30AA">
              <w:rPr>
                <w:rStyle w:val="Stlus2"/>
                <w:lang w:val="en-GB"/>
              </w:rPr>
              <w:t xml:space="preserve">intended </w:t>
            </w:r>
            <w:r w:rsidR="00ED30AA">
              <w:rPr>
                <w:rStyle w:val="Stlus2"/>
                <w:lang w:val="en-GB"/>
              </w:rPr>
              <w:t>trait</w:t>
            </w:r>
          </w:p>
        </w:tc>
      </w:tr>
      <w:tr w:rsidR="00287E5D" w:rsidRPr="006B3099" w14:paraId="23990134" w14:textId="77777777" w:rsidTr="00977FEE">
        <w:trPr>
          <w:trHeight w:val="567"/>
        </w:trPr>
        <w:sdt>
          <w:sdtPr>
            <w:rPr>
              <w:rStyle w:val="Stlus2"/>
            </w:rPr>
            <w:id w:val="-3551135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24887FBB" w14:textId="478F98E5" w:rsidR="00287E5D" w:rsidRDefault="00287E5D" w:rsidP="0038661B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33B26F5D" w14:textId="77777777" w:rsidTr="00977FEE">
        <w:trPr>
          <w:trHeight w:val="124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44BC736" w14:textId="07DDD8FF" w:rsidR="00287E5D" w:rsidRPr="00EC22FF" w:rsidRDefault="00287E5D" w:rsidP="0011428C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2. </w:t>
            </w:r>
            <w:r w:rsidR="0011428C">
              <w:rPr>
                <w:rStyle w:val="Stlus2"/>
                <w:lang w:val="en-GB"/>
              </w:rPr>
              <w:t xml:space="preserve">Does the insert code for a protein with known or suspected physiological, pathological and or pharmacological effect (eg toxins, carcinogens, allergens, </w:t>
            </w:r>
            <w:proofErr w:type="gramStart"/>
            <w:r w:rsidR="0011428C">
              <w:rPr>
                <w:rStyle w:val="Stlus2"/>
                <w:lang w:val="en-GB"/>
              </w:rPr>
              <w:t>virulence</w:t>
            </w:r>
            <w:proofErr w:type="gramEnd"/>
            <w:r w:rsidR="0011428C">
              <w:rPr>
                <w:rStyle w:val="Stlus2"/>
                <w:lang w:val="en-GB"/>
              </w:rPr>
              <w:t xml:space="preserve"> or immunomodulatory products</w:t>
            </w:r>
            <w:r w:rsidR="0011428C" w:rsidRPr="003C1912">
              <w:rPr>
                <w:rStyle w:val="Stlus2"/>
                <w:lang w:val="en-GB"/>
              </w:rPr>
              <w:t>?</w:t>
            </w:r>
            <w:r w:rsidR="0011428C">
              <w:rPr>
                <w:rStyle w:val="Stlus2"/>
                <w:lang w:val="en-GB"/>
              </w:rPr>
              <w:t xml:space="preserve"> </w:t>
            </w:r>
          </w:p>
        </w:tc>
        <w:tc>
          <w:tcPr>
            <w:tcW w:w="1346" w:type="dxa"/>
            <w:gridSpan w:val="2"/>
          </w:tcPr>
          <w:p w14:paraId="08E50BFF" w14:textId="17588E1D" w:rsidR="00287E5D" w:rsidRPr="00EC22FF" w:rsidRDefault="002C2699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5388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560C5F57" w14:textId="4C21552F" w:rsidR="00287E5D" w:rsidRPr="00EC22FF" w:rsidRDefault="002C2699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642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6842E112" w14:textId="77777777" w:rsidTr="00977FEE">
        <w:trPr>
          <w:trHeight w:val="73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CC7BA3B" w14:textId="2F4072A1" w:rsidR="00287E5D" w:rsidRDefault="00287E5D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3. </w:t>
            </w:r>
            <w:r w:rsidR="00E53346">
              <w:rPr>
                <w:rFonts w:cs="Times New Roman"/>
                <w:lang w:val="en-GB"/>
              </w:rPr>
              <w:t>Will the viral vector contain any natural or inserted oncogene and/or oncogenic sequences</w:t>
            </w:r>
            <w:r w:rsidR="00E53346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61EB6CDB" w14:textId="21A304E6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515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  <w:tcBorders>
              <w:bottom w:val="nil"/>
            </w:tcBorders>
          </w:tcPr>
          <w:p w14:paraId="6540211A" w14:textId="26191CEE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567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442A33CD" w14:textId="77777777" w:rsidTr="00977FEE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4AE7779" w14:textId="228796EC" w:rsidR="00287E5D" w:rsidRPr="00987583" w:rsidRDefault="00287E5D" w:rsidP="00962DCC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3. </w:t>
            </w:r>
            <w:r w:rsidR="00E53346">
              <w:rPr>
                <w:rFonts w:cs="Times New Roman"/>
                <w:lang w:val="en-GB"/>
              </w:rPr>
              <w:t>Hazards arising from the alteration of any existing pathogenic traits</w:t>
            </w:r>
          </w:p>
        </w:tc>
      </w:tr>
      <w:tr w:rsidR="00FE12DA" w:rsidRPr="006B3099" w14:paraId="356BE47B" w14:textId="77777777" w:rsidTr="00977FEE">
        <w:trPr>
          <w:trHeight w:val="737"/>
        </w:trPr>
        <w:tc>
          <w:tcPr>
            <w:tcW w:w="694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32B002" w14:textId="42198F01" w:rsidR="00FE12DA" w:rsidRDefault="00FE12DA" w:rsidP="00E53346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</w:t>
            </w:r>
            <w:r w:rsidR="008C414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AB3040">
              <w:rPr>
                <w:rFonts w:cs="Times New Roman"/>
              </w:rPr>
              <w:t xml:space="preserve"> </w:t>
            </w:r>
            <w:r w:rsidR="00E53346">
              <w:rPr>
                <w:rFonts w:cs="Times New Roman"/>
                <w:lang w:val="en-GB"/>
              </w:rPr>
              <w:t>Is there a reason to suspect that the host range of the recombinant virus will be any different from that of the parent vector or virus</w:t>
            </w:r>
            <w:r w:rsidR="00E53346" w:rsidRPr="003C1912">
              <w:rPr>
                <w:rFonts w:cs="Times New Roman"/>
                <w:lang w:val="en-GB"/>
              </w:rPr>
              <w:t>?</w:t>
            </w:r>
            <w:r w:rsidR="00E53346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nil"/>
            </w:tcBorders>
          </w:tcPr>
          <w:p w14:paraId="5496EB8E" w14:textId="3A4B7D59" w:rsidR="00FE12DA" w:rsidRPr="00987583" w:rsidRDefault="002C2699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0144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Yes</w:t>
            </w:r>
          </w:p>
        </w:tc>
        <w:tc>
          <w:tcPr>
            <w:tcW w:w="1351" w:type="dxa"/>
            <w:tcBorders>
              <w:top w:val="nil"/>
            </w:tcBorders>
          </w:tcPr>
          <w:p w14:paraId="3CD79495" w14:textId="302F58B9" w:rsidR="00FE12DA" w:rsidRPr="00987583" w:rsidRDefault="002C2699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973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335C0B9C" w14:textId="77777777" w:rsidTr="00977FEE">
        <w:trPr>
          <w:trHeight w:val="73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C072579" w14:textId="76721EEA" w:rsidR="00287E5D" w:rsidRDefault="00FE12DA" w:rsidP="00E53346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2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</w:t>
            </w:r>
            <w:r w:rsidR="00E53346">
              <w:rPr>
                <w:rFonts w:cs="Times New Roman"/>
                <w:lang w:val="en-GB"/>
              </w:rPr>
              <w:t>Is there a reason to suspect that the tissue tropism of the recombinant virus will be any different from that of the parent vector or virus</w:t>
            </w:r>
            <w:r w:rsidR="00E53346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7A1EBBB9" w14:textId="1A0E611E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77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1935787D" w14:textId="7D269A91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330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21118044" w14:textId="77777777" w:rsidTr="00977FEE">
        <w:trPr>
          <w:trHeight w:val="73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D3B72CE" w14:textId="16834807" w:rsidR="00287E5D" w:rsidRDefault="00FE12DA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3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</w:t>
            </w:r>
            <w:r w:rsidR="00E53346">
              <w:rPr>
                <w:rFonts w:cs="Times New Roman"/>
                <w:lang w:val="en-GB"/>
              </w:rPr>
              <w:t>Is there a reason to suspect that the recombinant virus may have altered susceptibility to host defence mechanisms</w:t>
            </w:r>
            <w:r w:rsidR="00E53346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43B9F2A2" w14:textId="6FDB857A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50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4CB04345" w14:textId="793E92DF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282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5E446535" w14:textId="77777777" w:rsidTr="00977FEE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1379089" w14:textId="6D7EB4AC" w:rsidR="00287E5D" w:rsidRDefault="00E53346" w:rsidP="00852521">
            <w:pPr>
              <w:ind w:left="601"/>
              <w:jc w:val="both"/>
              <w:rPr>
                <w:rStyle w:val="Stlus2"/>
              </w:rPr>
            </w:pPr>
            <w:proofErr w:type="gramStart"/>
            <w:r>
              <w:rPr>
                <w:rStyle w:val="Stlus2"/>
                <w:lang w:val="en-GB"/>
              </w:rPr>
              <w:t>eg</w:t>
            </w:r>
            <w:proofErr w:type="gramEnd"/>
            <w:r w:rsidRPr="003C1912">
              <w:rPr>
                <w:rStyle w:val="Stlus2"/>
                <w:lang w:val="en-GB"/>
              </w:rPr>
              <w:t xml:space="preserve"> </w:t>
            </w:r>
            <w:r>
              <w:rPr>
                <w:rStyle w:val="Stlus2"/>
                <w:lang w:val="en-GB"/>
              </w:rPr>
              <w:t>Will normal immune status be compromised by the recombinant viru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75B75DBC" w14:textId="35876BCC" w:rsidR="00287E5D" w:rsidRDefault="002C2699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5145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23F738A2" w14:textId="544FB78B" w:rsidR="00287E5D" w:rsidRDefault="002C2699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079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182F6A58" w14:textId="77777777" w:rsidTr="00977FEE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7320542" w14:textId="7AB91338" w:rsidR="00287E5D" w:rsidRDefault="0077094A" w:rsidP="0077094A">
            <w:pPr>
              <w:ind w:left="601"/>
              <w:jc w:val="both"/>
              <w:rPr>
                <w:rStyle w:val="Stlus2"/>
              </w:rPr>
            </w:pPr>
            <w:r>
              <w:rPr>
                <w:rStyle w:val="Stlus2"/>
              </w:rPr>
              <w:t>eg D</w:t>
            </w:r>
            <w:r w:rsidRPr="0077094A">
              <w:rPr>
                <w:rStyle w:val="Stlus2"/>
              </w:rPr>
              <w:t xml:space="preserve">oes the vaccine protect against </w:t>
            </w:r>
            <w:r>
              <w:rPr>
                <w:rStyle w:val="Stlus2"/>
              </w:rPr>
              <w:t xml:space="preserve">the </w:t>
            </w:r>
            <w:r w:rsidRPr="0077094A">
              <w:rPr>
                <w:rStyle w:val="Stlus2"/>
              </w:rPr>
              <w:t>recombinant virus?</w:t>
            </w:r>
          </w:p>
        </w:tc>
        <w:tc>
          <w:tcPr>
            <w:tcW w:w="1346" w:type="dxa"/>
            <w:gridSpan w:val="2"/>
          </w:tcPr>
          <w:p w14:paraId="13F981B2" w14:textId="3E682946" w:rsidR="00287E5D" w:rsidRDefault="002C2699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4303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683D7146" w14:textId="1A750E99" w:rsidR="00287E5D" w:rsidRDefault="002C2699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30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232689D4" w14:textId="77777777" w:rsidTr="00977FEE">
        <w:trPr>
          <w:trHeight w:val="964"/>
        </w:trPr>
        <w:tc>
          <w:tcPr>
            <w:tcW w:w="694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D5EB06" w14:textId="67B63DF3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4</w:t>
            </w:r>
            <w:r w:rsidR="00287E5D" w:rsidRPr="00333BF8">
              <w:rPr>
                <w:rStyle w:val="Stlus2"/>
              </w:rPr>
              <w:t xml:space="preserve">. </w:t>
            </w:r>
            <w:r w:rsidR="00E53346">
              <w:rPr>
                <w:rStyle w:val="Stlus2"/>
                <w:lang w:val="en-GB"/>
              </w:rPr>
              <w:t>Is the recombinant virus likely to have any effect upon an immunocompromised host beyond those normally expected with the parental virus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74C56CE8" w14:textId="6663966B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4892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69A612A7" w14:textId="14F00543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292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3B794640" w14:textId="77777777" w:rsidTr="00977FEE">
        <w:trPr>
          <w:trHeight w:val="964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CE3D4E5" w14:textId="07444CBA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1.3.5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>Will viral susceptibility to anti-viral drugs (if available) be affected by the genetic modification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61AFE6C6" w14:textId="14573E51" w:rsidR="00287E5D" w:rsidRPr="00987583" w:rsidRDefault="002C2699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5707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5B6B3912" w14:textId="66DD5C0C" w:rsidR="00287E5D" w:rsidRPr="00987583" w:rsidRDefault="002C2699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90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6B85B4B9" w14:textId="77777777" w:rsidTr="00977FEE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FF2A7AC" w14:textId="3EC2E737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6.</w:t>
            </w:r>
            <w:r w:rsidR="00287E5D" w:rsidRPr="00333BF8"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>Could the route of transmission of the recombinant virus be altered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454C3830" w14:textId="453F071A" w:rsidR="00287E5D" w:rsidRPr="00987583" w:rsidRDefault="002C2699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5318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  <w:tcBorders>
              <w:bottom w:val="nil"/>
            </w:tcBorders>
          </w:tcPr>
          <w:p w14:paraId="1B1764E0" w14:textId="7779D7B0" w:rsidR="00287E5D" w:rsidRPr="00987583" w:rsidRDefault="002C2699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000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3E1F0347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79A1B89" w14:textId="1694FB8E" w:rsidR="00287E5D" w:rsidRPr="00EC22FF" w:rsidRDefault="00FE12DA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7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>If Yes, what are the predicted effects of the recombinant viruses in tissues which it would not normally infect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</w:tr>
      <w:tr w:rsidR="00287E5D" w:rsidRPr="006B3099" w14:paraId="2989C2B8" w14:textId="77777777" w:rsidTr="00977FEE">
        <w:trPr>
          <w:trHeight w:val="567"/>
        </w:trPr>
        <w:sdt>
          <w:sdtPr>
            <w:rPr>
              <w:rStyle w:val="Stlus2"/>
            </w:rPr>
            <w:id w:val="-178163765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5E8B8568" w14:textId="51768466" w:rsidR="00287E5D" w:rsidRDefault="00287E5D" w:rsidP="0038661B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57BFFC62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786C1A8" w14:textId="65AA1D23" w:rsidR="00287E5D" w:rsidRDefault="00287E5D" w:rsidP="0038661B">
            <w:pPr>
              <w:ind w:left="142"/>
              <w:jc w:val="both"/>
              <w:rPr>
                <w:rStyle w:val="Stlus2"/>
              </w:rPr>
            </w:pPr>
            <w:r w:rsidRPr="00333BF8">
              <w:rPr>
                <w:rStyle w:val="Stlus2"/>
              </w:rPr>
              <w:t>3.1.4.</w:t>
            </w:r>
            <w:r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>Potential hazard of harmful sequences within the virus being transferred to related viruses</w:t>
            </w:r>
            <w:r w:rsidR="00E53346" w:rsidRPr="003C1912">
              <w:rPr>
                <w:lang w:val="en-GB"/>
              </w:rPr>
              <w:t>?</w:t>
            </w:r>
          </w:p>
        </w:tc>
      </w:tr>
      <w:tr w:rsidR="00287E5D" w:rsidRPr="006B3099" w14:paraId="31AA17B4" w14:textId="77777777" w:rsidTr="00977FEE">
        <w:trPr>
          <w:trHeight w:val="567"/>
        </w:trPr>
        <w:sdt>
          <w:sdtPr>
            <w:rPr>
              <w:rStyle w:val="Stlus2"/>
            </w:rPr>
            <w:id w:val="-23670735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2F462945" w14:textId="56993C36" w:rsidR="00287E5D" w:rsidRPr="00EC22FF" w:rsidRDefault="00287E5D" w:rsidP="0038661B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6CFC6DFF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D3DF569" w14:textId="5A1380CB" w:rsidR="00287E5D" w:rsidRPr="00EC22FF" w:rsidRDefault="00287E5D" w:rsidP="0038661B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="00E53346" w:rsidRPr="004614B9">
              <w:rPr>
                <w:rStyle w:val="Stlus2"/>
                <w:lang w:val="en-GB"/>
              </w:rPr>
              <w:t xml:space="preserve">Does this work pose a specific risk </w:t>
            </w:r>
            <w:r w:rsidR="00E53346">
              <w:rPr>
                <w:rStyle w:val="Stlus2"/>
                <w:lang w:val="en-GB"/>
              </w:rPr>
              <w:t xml:space="preserve">to susceptible individuals such </w:t>
            </w:r>
            <w:r w:rsidR="00E53346" w:rsidRPr="004614B9">
              <w:rPr>
                <w:rStyle w:val="Stlus2"/>
                <w:lang w:val="en-GB"/>
              </w:rPr>
              <w:t xml:space="preserve">as immunocompromised people, pregnant </w:t>
            </w:r>
            <w:r w:rsidR="00E53346">
              <w:rPr>
                <w:rStyle w:val="Stlus2"/>
                <w:lang w:val="en-GB"/>
              </w:rPr>
              <w:t xml:space="preserve">women, new mothers, etc.? If so, </w:t>
            </w:r>
            <w:r w:rsidR="00E53346" w:rsidRPr="004614B9">
              <w:rPr>
                <w:rStyle w:val="Stlus2"/>
                <w:lang w:val="en-GB"/>
              </w:rPr>
              <w:t>please provide details below.</w:t>
            </w:r>
          </w:p>
        </w:tc>
      </w:tr>
      <w:tr w:rsidR="00287E5D" w:rsidRPr="006B3099" w14:paraId="7FF022E7" w14:textId="77777777" w:rsidTr="00977FEE">
        <w:trPr>
          <w:trHeight w:val="567"/>
        </w:trPr>
        <w:tc>
          <w:tcPr>
            <w:tcW w:w="4815" w:type="dxa"/>
            <w:tcBorders>
              <w:top w:val="nil"/>
            </w:tcBorders>
          </w:tcPr>
          <w:p w14:paraId="4A24AAAA" w14:textId="32FC3DD0" w:rsidR="00287E5D" w:rsidRDefault="002C2699" w:rsidP="004003F7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0982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4824" w:type="dxa"/>
            <w:gridSpan w:val="6"/>
            <w:tcBorders>
              <w:top w:val="nil"/>
            </w:tcBorders>
          </w:tcPr>
          <w:p w14:paraId="73543131" w14:textId="4C6A5313" w:rsidR="00287E5D" w:rsidRDefault="002C2699" w:rsidP="004003F7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9752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108A40B5" w14:textId="77777777" w:rsidTr="00977FEE">
        <w:trPr>
          <w:trHeight w:val="567"/>
        </w:trPr>
        <w:sdt>
          <w:sdtPr>
            <w:rPr>
              <w:rStyle w:val="Stlus2"/>
            </w:rPr>
            <w:id w:val="2234200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25C1A2AB" w14:textId="32614BF2" w:rsidR="00287E5D" w:rsidRDefault="00287E5D" w:rsidP="004003F7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269E8B4C" w14:textId="77777777" w:rsidTr="00977FEE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046C920" w14:textId="61893974" w:rsidR="00287E5D" w:rsidRDefault="00287E5D" w:rsidP="00E53346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="00E53346">
              <w:rPr>
                <w:rStyle w:val="Stlus2"/>
              </w:rPr>
              <w:t xml:space="preserve">What is the </w:t>
            </w:r>
            <w:r w:rsidR="00E53346">
              <w:rPr>
                <w:rStyle w:val="Stlus2"/>
                <w:lang w:val="en-GB"/>
              </w:rPr>
              <w:t>likelihood that, in the event of exposure, the GM virus could cause harm to human health</w:t>
            </w:r>
            <w:r w:rsidR="00E53346" w:rsidRPr="003C1912">
              <w:rPr>
                <w:rStyle w:val="Stlus2"/>
                <w:lang w:val="en-GB"/>
              </w:rPr>
              <w:t>?</w:t>
            </w:r>
            <w:r w:rsidR="00E53346">
              <w:rPr>
                <w:rStyle w:val="Stlus2"/>
                <w:lang w:val="en-GB"/>
              </w:rPr>
              <w:t xml:space="preserve"> </w:t>
            </w:r>
          </w:p>
        </w:tc>
      </w:tr>
      <w:tr w:rsidR="00287E5D" w:rsidRPr="006B3099" w14:paraId="44863393" w14:textId="77777777" w:rsidTr="00977FEE">
        <w:trPr>
          <w:trHeight w:val="567"/>
        </w:trPr>
        <w:sdt>
          <w:sdtPr>
            <w:rPr>
              <w:rStyle w:val="Stlus2"/>
            </w:rPr>
            <w:id w:val="43719455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1B9F2CCB" w14:textId="1DA7D706" w:rsidR="00287E5D" w:rsidRDefault="00287E5D" w:rsidP="00F8570E">
                <w:pPr>
                  <w:ind w:left="142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0B59DFCE" w14:textId="77777777" w:rsidTr="00977FEE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2A3A766" w14:textId="3B09E706" w:rsidR="00287E5D" w:rsidRDefault="00287E5D" w:rsidP="005B19FB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>3.1.7</w:t>
            </w:r>
            <w:r w:rsidRPr="005B19FB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</w:t>
            </w:r>
            <w:r w:rsidR="00E53346" w:rsidRPr="004614B9">
              <w:rPr>
                <w:rStyle w:val="Stlus2"/>
                <w:lang w:val="en-GB"/>
              </w:rPr>
              <w:t xml:space="preserve">Overall assessment of risk to human health </w:t>
            </w:r>
            <w:r w:rsidR="00E53346">
              <w:rPr>
                <w:rStyle w:val="Stlus2"/>
                <w:lang w:val="en-GB"/>
              </w:rPr>
              <w:t xml:space="preserve">based on the answers to questions </w:t>
            </w:r>
            <w:r w:rsidR="00E53346">
              <w:rPr>
                <w:rStyle w:val="Stlus2"/>
              </w:rPr>
              <w:t>3.1.1 - 3.1.6. and using the matrix</w:t>
            </w:r>
            <w:r w:rsidR="00E53346" w:rsidRPr="00956CBA">
              <w:rPr>
                <w:rStyle w:val="Stlus2"/>
              </w:rPr>
              <w:t xml:space="preserve"> given at the end of this form</w:t>
            </w:r>
          </w:p>
        </w:tc>
      </w:tr>
      <w:tr w:rsidR="00E53346" w:rsidRPr="006B3099" w14:paraId="1853DD51" w14:textId="77777777" w:rsidTr="00977FEE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F8270F" w14:textId="42C5297A" w:rsidR="00E53346" w:rsidRPr="005B19FB" w:rsidRDefault="00E53346" w:rsidP="0038661B">
            <w:pPr>
              <w:ind w:left="743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16F6E24A" w14:textId="24CEA09B" w:rsidR="00E53346" w:rsidRDefault="002C2699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E53346" w:rsidRPr="006B3099" w14:paraId="57B98C8E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029F7DE" w14:textId="77777777" w:rsidR="00E53346" w:rsidRPr="005B19FB" w:rsidRDefault="00E53346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</w:tcPr>
          <w:p w14:paraId="0516D36C" w14:textId="232E36BD" w:rsidR="00E53346" w:rsidRDefault="002C2699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Low</w:t>
            </w:r>
          </w:p>
        </w:tc>
      </w:tr>
      <w:tr w:rsidR="00E53346" w:rsidRPr="006B3099" w14:paraId="06B903DD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45217E1" w14:textId="77777777" w:rsidR="00E53346" w:rsidRPr="005B19FB" w:rsidRDefault="00E53346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</w:tcPr>
          <w:p w14:paraId="5C6AC29E" w14:textId="1AD4F86B" w:rsidR="00E53346" w:rsidRDefault="002C2699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Medium/Low</w:t>
            </w:r>
          </w:p>
        </w:tc>
      </w:tr>
      <w:tr w:rsidR="00E53346" w:rsidRPr="006B3099" w14:paraId="5577E0E4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D5EE4F" w14:textId="77777777" w:rsidR="00E53346" w:rsidRPr="005B19FB" w:rsidRDefault="00E53346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</w:tcPr>
          <w:p w14:paraId="642408F1" w14:textId="0F6D4D3A" w:rsidR="00E53346" w:rsidRDefault="002C2699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Medium</w:t>
            </w:r>
          </w:p>
        </w:tc>
      </w:tr>
      <w:tr w:rsidR="00E53346" w:rsidRPr="006B3099" w14:paraId="77DDF90A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72FB656A" w14:textId="77777777" w:rsidR="00E53346" w:rsidRPr="005B19FB" w:rsidRDefault="00E53346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  <w:tcBorders>
              <w:bottom w:val="single" w:sz="12" w:space="0" w:color="548DD4" w:themeColor="text2" w:themeTint="99"/>
            </w:tcBorders>
          </w:tcPr>
          <w:p w14:paraId="316E8480" w14:textId="62D67998" w:rsidR="00E53346" w:rsidRDefault="002C2699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High</w:t>
            </w:r>
          </w:p>
        </w:tc>
      </w:tr>
      <w:tr w:rsidR="00287E5D" w:rsidRPr="00E53A08" w14:paraId="733838D0" w14:textId="77777777" w:rsidTr="00977FEE">
        <w:trPr>
          <w:trHeight w:val="567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55802DD3" w:rsidR="00287E5D" w:rsidRPr="00E53A08" w:rsidRDefault="00287E5D" w:rsidP="00F62B99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3.2. </w:t>
            </w:r>
            <w:r w:rsidR="00F844E8" w:rsidRPr="00F844E8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s to environment</w:t>
            </w:r>
          </w:p>
        </w:tc>
      </w:tr>
      <w:tr w:rsidR="00287E5D" w:rsidRPr="007D73C9" w14:paraId="1B640ACD" w14:textId="77777777" w:rsidTr="00977FEE">
        <w:trPr>
          <w:trHeight w:val="680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603BC23B" w:rsidR="00287E5D" w:rsidRPr="006B3099" w:rsidRDefault="00287E5D" w:rsidP="00CD7019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F844E8" w:rsidRPr="004614B9"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r w:rsidR="00F844E8">
              <w:rPr>
                <w:rFonts w:eastAsia="Times New Roman"/>
                <w:szCs w:val="24"/>
                <w:lang w:val="en-GB" w:eastAsia="hu-HU"/>
              </w:rPr>
              <w:t>is the capacity of the GMM</w:t>
            </w:r>
            <w:r w:rsidR="00CD7019">
              <w:rPr>
                <w:rFonts w:eastAsia="Times New Roman"/>
                <w:szCs w:val="24"/>
                <w:lang w:val="en-GB" w:eastAsia="hu-HU"/>
              </w:rPr>
              <w:t xml:space="preserve"> to survive and</w:t>
            </w:r>
            <w:r w:rsidR="00F844E8" w:rsidRPr="004614B9">
              <w:rPr>
                <w:rFonts w:eastAsia="Times New Roman"/>
                <w:szCs w:val="24"/>
                <w:lang w:val="en-GB" w:eastAsia="hu-HU"/>
              </w:rPr>
              <w:t xml:space="preserve"> est</w:t>
            </w:r>
            <w:r w:rsidR="00F844E8">
              <w:rPr>
                <w:rFonts w:eastAsia="Times New Roman"/>
                <w:szCs w:val="24"/>
                <w:lang w:val="en-GB" w:eastAsia="hu-HU"/>
              </w:rPr>
              <w:t>ablish</w:t>
            </w:r>
            <w:r w:rsidR="00CD7019">
              <w:rPr>
                <w:rFonts w:eastAsia="Times New Roman"/>
                <w:szCs w:val="24"/>
                <w:lang w:val="en-GB" w:eastAsia="hu-HU"/>
              </w:rPr>
              <w:t xml:space="preserve"> in the environment</w:t>
            </w:r>
            <w:r w:rsidR="00F844E8">
              <w:rPr>
                <w:rFonts w:eastAsia="Times New Roman"/>
                <w:szCs w:val="24"/>
                <w:lang w:val="en-GB" w:eastAsia="hu-HU"/>
              </w:rPr>
              <w:t xml:space="preserve">, disseminate with and or </w:t>
            </w:r>
            <w:r w:rsidR="00F844E8" w:rsidRPr="004614B9">
              <w:rPr>
                <w:rFonts w:eastAsia="Times New Roman"/>
                <w:szCs w:val="24"/>
                <w:lang w:val="en-GB" w:eastAsia="hu-HU"/>
              </w:rPr>
              <w:t xml:space="preserve">displace other </w:t>
            </w:r>
            <w:r w:rsidR="00CD7019">
              <w:rPr>
                <w:rFonts w:eastAsia="Times New Roman"/>
                <w:szCs w:val="24"/>
                <w:lang w:val="en-GB" w:eastAsia="hu-HU"/>
              </w:rPr>
              <w:t>organisms</w:t>
            </w:r>
            <w:r w:rsidR="00F844E8" w:rsidRPr="003C1912">
              <w:rPr>
                <w:rFonts w:eastAsia="Times New Roman"/>
                <w:szCs w:val="24"/>
                <w:lang w:val="en-GB" w:eastAsia="hu-HU"/>
              </w:rPr>
              <w:t>?</w:t>
            </w:r>
            <w:r w:rsidR="00F844E8">
              <w:rPr>
                <w:rFonts w:eastAsia="Times New Roman"/>
                <w:szCs w:val="24"/>
                <w:lang w:val="en-GB" w:eastAsia="hu-HU"/>
              </w:rPr>
              <w:t xml:space="preserve"> </w:t>
            </w:r>
          </w:p>
        </w:tc>
      </w:tr>
      <w:tr w:rsidR="00287E5D" w:rsidRPr="007D73C9" w14:paraId="54E2C329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D49D7A6" w14:textId="14DBBE21" w:rsidR="00287E5D" w:rsidRDefault="00287E5D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1.</w:t>
            </w:r>
            <w:r>
              <w:t xml:space="preserve"> </w:t>
            </w:r>
            <w:r w:rsidR="00F844E8">
              <w:rPr>
                <w:rFonts w:eastAsia="Times New Roman"/>
                <w:szCs w:val="24"/>
                <w:lang w:val="en-GB" w:eastAsia="hu-HU"/>
              </w:rPr>
              <w:t>Is there a reason to suspect that the recombinant virus may have enhanced environment survival factors; eg enhanced tolerance to UV, temperature, desiccation etc</w:t>
            </w:r>
            <w:r w:rsidR="00F844E8" w:rsidRPr="003C1912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</w:tr>
      <w:tr w:rsidR="00287E5D" w:rsidRPr="007D73C9" w14:paraId="07141CAA" w14:textId="77777777" w:rsidTr="00977FEE">
        <w:trPr>
          <w:trHeight w:val="567"/>
        </w:trPr>
        <w:tc>
          <w:tcPr>
            <w:tcW w:w="4815" w:type="dxa"/>
            <w:tcBorders>
              <w:top w:val="nil"/>
            </w:tcBorders>
          </w:tcPr>
          <w:p w14:paraId="76396C4B" w14:textId="099981F1" w:rsidR="00287E5D" w:rsidRDefault="002C2699" w:rsidP="007E7E9A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5723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  <w:r w:rsidR="00287E5D">
              <w:rPr>
                <w:rFonts w:eastAsia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4824" w:type="dxa"/>
            <w:gridSpan w:val="6"/>
            <w:tcBorders>
              <w:top w:val="nil"/>
            </w:tcBorders>
          </w:tcPr>
          <w:p w14:paraId="50E1F22A" w14:textId="61DE5444" w:rsidR="00287E5D" w:rsidRDefault="002C2699" w:rsidP="007E7E9A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18059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  <w:r w:rsidR="00287E5D">
              <w:rPr>
                <w:rFonts w:eastAsia="Times New Roman"/>
                <w:szCs w:val="24"/>
                <w:lang w:eastAsia="hu-HU"/>
              </w:rPr>
              <w:t xml:space="preserve"> </w:t>
            </w:r>
          </w:p>
        </w:tc>
      </w:tr>
      <w:tr w:rsidR="00287E5D" w:rsidRPr="007D73C9" w14:paraId="79CD521C" w14:textId="77777777" w:rsidTr="00977FEE">
        <w:trPr>
          <w:trHeight w:val="567"/>
        </w:trPr>
        <w:sdt>
          <w:sdtPr>
            <w:rPr>
              <w:rStyle w:val="Stlus2"/>
            </w:rPr>
            <w:id w:val="-17131847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66522E76" w14:textId="60613CA2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7ECC3CB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6C29BAB6" w14:textId="47F7DE94" w:rsidR="00287E5D" w:rsidRDefault="00287E5D" w:rsidP="00F844E8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2.</w:t>
            </w:r>
            <w:r>
              <w:t xml:space="preserve"> </w:t>
            </w:r>
            <w:r w:rsidR="00F844E8">
              <w:rPr>
                <w:rFonts w:eastAsia="Times New Roman"/>
                <w:szCs w:val="24"/>
                <w:lang w:val="en-GB" w:eastAsia="hu-HU"/>
              </w:rPr>
              <w:t>Are potential routes of transmission or escape of the virus to the environment known eg following a laboratory accident</w:t>
            </w:r>
            <w:r w:rsidR="00F844E8" w:rsidRPr="003C1912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</w:tr>
      <w:tr w:rsidR="00287E5D" w:rsidRPr="007D73C9" w14:paraId="60FC1788" w14:textId="77777777" w:rsidTr="00977FEE">
        <w:trPr>
          <w:trHeight w:val="567"/>
        </w:trPr>
        <w:tc>
          <w:tcPr>
            <w:tcW w:w="4815" w:type="dxa"/>
            <w:tcBorders>
              <w:top w:val="nil"/>
              <w:bottom w:val="nil"/>
            </w:tcBorders>
          </w:tcPr>
          <w:p w14:paraId="0173567E" w14:textId="55D2A863" w:rsidR="00287E5D" w:rsidRDefault="002C2699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16464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4824" w:type="dxa"/>
            <w:gridSpan w:val="6"/>
            <w:tcBorders>
              <w:top w:val="nil"/>
              <w:bottom w:val="nil"/>
            </w:tcBorders>
          </w:tcPr>
          <w:p w14:paraId="72527915" w14:textId="282B3EF0" w:rsidR="00287E5D" w:rsidRDefault="002C2699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2747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26C7CABB" w14:textId="77777777" w:rsidTr="00977FEE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5688BCB" w14:textId="7B0FBFB3" w:rsidR="00287E5D" w:rsidRDefault="00287E5D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3.</w:t>
            </w:r>
            <w:r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F844E8">
              <w:rPr>
                <w:rFonts w:eastAsia="Times New Roman"/>
                <w:szCs w:val="24"/>
                <w:lang w:val="en-GB" w:eastAsia="hu-HU"/>
              </w:rPr>
              <w:t>If Yes, will the recombinant virus or its products gain access to organisms in which effects may be manifested</w:t>
            </w:r>
            <w:r w:rsidR="00F844E8" w:rsidRPr="003C1912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</w:tr>
      <w:tr w:rsidR="00287E5D" w:rsidRPr="007D73C9" w14:paraId="4C4E2ECF" w14:textId="77777777" w:rsidTr="00977FEE">
        <w:trPr>
          <w:trHeight w:val="567"/>
        </w:trPr>
        <w:tc>
          <w:tcPr>
            <w:tcW w:w="4815" w:type="dxa"/>
            <w:tcBorders>
              <w:top w:val="nil"/>
            </w:tcBorders>
          </w:tcPr>
          <w:p w14:paraId="41FE834F" w14:textId="54EC3A1B" w:rsidR="00287E5D" w:rsidRDefault="002C2699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473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4824" w:type="dxa"/>
            <w:gridSpan w:val="6"/>
            <w:tcBorders>
              <w:top w:val="nil"/>
            </w:tcBorders>
          </w:tcPr>
          <w:p w14:paraId="096D9733" w14:textId="00904D1A" w:rsidR="00287E5D" w:rsidRDefault="002C2699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4047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48AE7757" w14:textId="77777777" w:rsidTr="00977FEE">
        <w:trPr>
          <w:trHeight w:val="567"/>
        </w:trPr>
        <w:sdt>
          <w:sdtPr>
            <w:rPr>
              <w:rStyle w:val="Stlus2"/>
            </w:rPr>
            <w:id w:val="11002164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6E3A2BC8" w14:textId="27D0B5AD" w:rsidR="00287E5D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2431773" w14:textId="77777777" w:rsidTr="00977FEE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EDFFEEA" w14:textId="19B21EF7" w:rsidR="00287E5D" w:rsidRDefault="00287E5D" w:rsidP="007A2E19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2. </w:t>
            </w:r>
            <w:r w:rsidR="00F844E8" w:rsidRPr="004614B9">
              <w:rPr>
                <w:rStyle w:val="Stlus2"/>
                <w:lang w:val="en-GB"/>
              </w:rPr>
              <w:t>What is its ability to cause harm to organisms</w:t>
            </w:r>
            <w:r w:rsidR="00F844E8">
              <w:rPr>
                <w:rStyle w:val="Stlus2"/>
                <w:lang w:val="en-GB"/>
              </w:rPr>
              <w:t xml:space="preserve"> other than humans?</w:t>
            </w:r>
          </w:p>
        </w:tc>
      </w:tr>
      <w:tr w:rsidR="00287E5D" w:rsidRPr="007D73C9" w14:paraId="4073831A" w14:textId="77777777" w:rsidTr="00977FEE">
        <w:trPr>
          <w:trHeight w:val="680"/>
        </w:trPr>
        <w:tc>
          <w:tcPr>
            <w:tcW w:w="694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BDF1B" w14:textId="54260054" w:rsidR="00287E5D" w:rsidRDefault="00287E5D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1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Is the host pathogenic to organisms other than human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  <w:tcBorders>
              <w:top w:val="nil"/>
            </w:tcBorders>
          </w:tcPr>
          <w:p w14:paraId="338EAA4D" w14:textId="4C4D7014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6673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  <w:tcBorders>
              <w:top w:val="nil"/>
            </w:tcBorders>
          </w:tcPr>
          <w:p w14:paraId="6F4EE351" w14:textId="30B87BCD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553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6424BDC7" w14:textId="77777777" w:rsidTr="00977FEE">
        <w:trPr>
          <w:trHeight w:val="567"/>
        </w:trPr>
        <w:sdt>
          <w:sdtPr>
            <w:rPr>
              <w:rStyle w:val="Stlus2"/>
            </w:rPr>
            <w:id w:val="-139304281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2C8E24C1" w14:textId="334DFBC7" w:rsidR="00287E5D" w:rsidRPr="00987583" w:rsidRDefault="00287E5D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20755165" w14:textId="77777777" w:rsidTr="00977FEE">
        <w:trPr>
          <w:trHeight w:val="102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A392ED6" w14:textId="518BD8D3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2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Does the insert code for a protein with known or suspected inhibitory, detrimental, or other physiologically active effect on any organisms other than human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5A2E5EF3" w14:textId="71C73CF9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20678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5CB4D5A7" w14:textId="2ED59AEF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5044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6E420E37" w14:textId="77777777" w:rsidTr="00977FEE">
        <w:trPr>
          <w:trHeight w:val="567"/>
        </w:trPr>
        <w:sdt>
          <w:sdtPr>
            <w:rPr>
              <w:rStyle w:val="Stlus2"/>
            </w:rPr>
            <w:id w:val="35285094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52E675CD" w14:textId="30C69DFE" w:rsidR="00287E5D" w:rsidRPr="00987583" w:rsidRDefault="00287E5D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44DDC622" w14:textId="77777777" w:rsidTr="00977FEE">
        <w:trPr>
          <w:trHeight w:val="624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7C271D1" w14:textId="2525D570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3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Is there a potential for harmful effects of gene expression on other organism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38F17DDD" w14:textId="2415DC02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7348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0F7CE159" w14:textId="65C56CAD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8984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54FBB290" w14:textId="77777777" w:rsidTr="00977FEE">
        <w:trPr>
          <w:trHeight w:val="567"/>
        </w:trPr>
        <w:sdt>
          <w:sdtPr>
            <w:rPr>
              <w:rStyle w:val="Stlus2"/>
            </w:rPr>
            <w:id w:val="111047187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3C6DA264" w14:textId="07C2BFBC" w:rsidR="00287E5D" w:rsidRPr="00987583" w:rsidRDefault="00287E5D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57DABC70" w14:textId="77777777" w:rsidTr="00977FEE">
        <w:trPr>
          <w:trHeight w:val="85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2233CFF" w14:textId="3026390E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4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Will the recombinant virus alter infectivity or interactions with host defence mechanism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78555705" w14:textId="7A7FEBC2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236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60F2A617" w14:textId="1043619C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674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3759D062" w14:textId="77777777" w:rsidTr="00977FEE">
        <w:trPr>
          <w:trHeight w:val="567"/>
        </w:trPr>
        <w:sdt>
          <w:sdtPr>
            <w:rPr>
              <w:rStyle w:val="Stlus2"/>
            </w:rPr>
            <w:id w:val="6526498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6F1297E3" w14:textId="268A18E5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54F902B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8A4AD4A" w14:textId="2F063C2C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5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Will the normal status of host defence systems be compromised by the recombinant viru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11502E0B" w14:textId="28555CA3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235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7D7BE6BB" w14:textId="74F1B414" w:rsidR="00287E5D" w:rsidRDefault="002C2699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95058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4F034AE4" w14:textId="77777777" w:rsidTr="00977FEE">
        <w:trPr>
          <w:trHeight w:val="567"/>
        </w:trPr>
        <w:sdt>
          <w:sdtPr>
            <w:rPr>
              <w:rStyle w:val="Stlus2"/>
            </w:rPr>
            <w:id w:val="-44130383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71651C80" w14:textId="1E4E9EFC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919D27F" w14:textId="77777777" w:rsidTr="00977FEE">
        <w:trPr>
          <w:trHeight w:val="964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93B019" w14:textId="43B803C3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6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 xml:space="preserve">Is the recombinant virus likely to have enhanced effects on a weakened host or </w:t>
            </w:r>
            <w:proofErr w:type="gramStart"/>
            <w:r w:rsidR="00F844E8">
              <w:rPr>
                <w:rStyle w:val="Stlus2"/>
                <w:lang w:val="en-GB"/>
              </w:rPr>
              <w:t>one lacking normal vigour</w:t>
            </w:r>
            <w:proofErr w:type="gramEnd"/>
            <w:r w:rsidR="00F844E8">
              <w:rPr>
                <w:rStyle w:val="Stlus2"/>
                <w:lang w:val="en-GB"/>
              </w:rPr>
              <w:t xml:space="preserve"> beyond those normally expected with the parent viru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1DB0CA3B" w14:textId="51E46AFA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307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65D78BC4" w14:textId="6C5C8D90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08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332EF642" w14:textId="77777777" w:rsidTr="00977FEE">
        <w:trPr>
          <w:trHeight w:val="567"/>
        </w:trPr>
        <w:sdt>
          <w:sdtPr>
            <w:rPr>
              <w:rStyle w:val="Stlus2"/>
            </w:rPr>
            <w:id w:val="-20063238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33B14849" w14:textId="368BA84B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34CFAD2A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CC20365" w14:textId="1E0C5616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7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Will viral susceptibility to control agents be affected by genetic modification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4BF47C4E" w14:textId="788A7334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979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2A08F5EF" w14:textId="0707466D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6656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7F8AD451" w14:textId="77777777" w:rsidTr="00977FEE">
        <w:trPr>
          <w:trHeight w:val="567"/>
        </w:trPr>
        <w:sdt>
          <w:sdtPr>
            <w:rPr>
              <w:rStyle w:val="Stlus2"/>
            </w:rPr>
            <w:id w:val="32101783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13E97DC6" w14:textId="343F3BBE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4337F384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36CA9FA" w14:textId="01F74CC4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8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Will the insert/modification/deletion cause changes in the host range of the viru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582536D1" w14:textId="3D83264D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650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Yes</w:t>
            </w:r>
          </w:p>
        </w:tc>
        <w:tc>
          <w:tcPr>
            <w:tcW w:w="1351" w:type="dxa"/>
          </w:tcPr>
          <w:p w14:paraId="0AC1ADDF" w14:textId="07B9E52A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101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08262B44" w14:textId="77777777" w:rsidTr="00977FEE">
        <w:trPr>
          <w:trHeight w:val="567"/>
        </w:trPr>
        <w:sdt>
          <w:sdtPr>
            <w:rPr>
              <w:rStyle w:val="Stlus2"/>
            </w:rPr>
            <w:id w:val="91213397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2B26BCCF" w14:textId="7F63DD24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28B605B0" w14:textId="77777777" w:rsidTr="00977FEE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8D91E4C" w14:textId="4470AFA7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9.</w:t>
            </w:r>
            <w:r w:rsidRPr="00CF245B">
              <w:rPr>
                <w:rStyle w:val="Stlus2"/>
              </w:rPr>
              <w:t xml:space="preserve"> </w:t>
            </w:r>
            <w:r w:rsidR="00F844E8">
              <w:rPr>
                <w:rStyle w:val="Stlus2"/>
                <w:lang w:val="en-GB"/>
              </w:rPr>
              <w:t>Is there a reason to suspect that the tissue tropism of the recombinant virus in host organisms will be different from that of the unmodified virus</w:t>
            </w:r>
            <w:r w:rsidR="00F844E8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46" w:type="dxa"/>
            <w:gridSpan w:val="2"/>
          </w:tcPr>
          <w:p w14:paraId="76650EEA" w14:textId="0BE5FD0C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720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51" w:type="dxa"/>
          </w:tcPr>
          <w:p w14:paraId="0C6C1032" w14:textId="166A8815" w:rsidR="00287E5D" w:rsidRPr="00987583" w:rsidRDefault="002C2699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519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7D73C9" w14:paraId="0BB2F445" w14:textId="77777777" w:rsidTr="00977FEE">
        <w:trPr>
          <w:trHeight w:val="567"/>
        </w:trPr>
        <w:sdt>
          <w:sdtPr>
            <w:rPr>
              <w:rStyle w:val="Stlus2"/>
            </w:rPr>
            <w:id w:val="-55206954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2C71255C" w14:textId="73DFDFEE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3C68ACCB" w14:textId="77777777" w:rsidTr="00977FEE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445CEFCF" w14:textId="7DD4AAD7" w:rsidR="00287E5D" w:rsidRPr="006B3099" w:rsidRDefault="00287E5D" w:rsidP="00F844E8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="00F844E8" w:rsidRPr="004614B9">
              <w:rPr>
                <w:rFonts w:eastAsia="Times New Roman"/>
                <w:szCs w:val="24"/>
                <w:lang w:val="en-GB" w:eastAsia="hu-HU"/>
              </w:rPr>
              <w:t xml:space="preserve">What is the potential for transfer of genetic material </w:t>
            </w:r>
            <w:r w:rsidR="00F844E8">
              <w:rPr>
                <w:rFonts w:eastAsia="Times New Roman"/>
                <w:szCs w:val="24"/>
                <w:lang w:val="en-GB" w:eastAsia="hu-HU"/>
              </w:rPr>
              <w:t xml:space="preserve">between the GMV/GMVV and other </w:t>
            </w:r>
            <w:r w:rsidR="00F844E8" w:rsidRPr="004614B9">
              <w:rPr>
                <w:rFonts w:eastAsia="Times New Roman"/>
                <w:szCs w:val="24"/>
                <w:lang w:val="en-GB" w:eastAsia="hu-HU"/>
              </w:rPr>
              <w:t>organisms</w:t>
            </w:r>
            <w:r w:rsidR="00F844E8" w:rsidRPr="003C1912">
              <w:rPr>
                <w:rFonts w:eastAsia="Times New Roman"/>
                <w:szCs w:val="24"/>
                <w:lang w:val="en-GB" w:eastAsia="hu-HU"/>
              </w:rPr>
              <w:t>?</w:t>
            </w:r>
            <w:r w:rsidR="00F844E8">
              <w:rPr>
                <w:rFonts w:eastAsia="Times New Roman"/>
                <w:szCs w:val="24"/>
                <w:lang w:val="en-GB" w:eastAsia="hu-HU"/>
              </w:rPr>
              <w:t xml:space="preserve"> </w:t>
            </w:r>
          </w:p>
        </w:tc>
      </w:tr>
      <w:tr w:rsidR="00287E5D" w:rsidRPr="007D73C9" w14:paraId="6FAEC460" w14:textId="77777777" w:rsidTr="00977FEE">
        <w:trPr>
          <w:trHeight w:val="567"/>
        </w:trPr>
        <w:sdt>
          <w:sdtPr>
            <w:rPr>
              <w:rStyle w:val="Stlus2"/>
            </w:rPr>
            <w:id w:val="96894046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16B9C45C" w14:textId="358787CD" w:rsidR="00287E5D" w:rsidRPr="007D73C9" w:rsidRDefault="00287E5D" w:rsidP="0038661B">
                <w:pPr>
                  <w:ind w:left="142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77B4CB2E" w14:textId="77777777" w:rsidTr="00977FEE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EB0979B" w14:textId="5E6350A0" w:rsidR="00287E5D" w:rsidRPr="006B3099" w:rsidRDefault="00287E5D" w:rsidP="0038661B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</w:t>
            </w:r>
            <w:r>
              <w:t xml:space="preserve"> </w:t>
            </w:r>
            <w:r w:rsidR="00E53346" w:rsidRPr="004614B9">
              <w:rPr>
                <w:rStyle w:val="Stlus2"/>
                <w:lang w:val="en-GB"/>
              </w:rPr>
              <w:t xml:space="preserve">Overall assessment of risk to </w:t>
            </w:r>
            <w:r w:rsidR="00E53346">
              <w:rPr>
                <w:rStyle w:val="Stlus2"/>
                <w:lang w:val="en-GB"/>
              </w:rPr>
              <w:t>environment</w:t>
            </w:r>
            <w:r w:rsidR="00E53346" w:rsidRPr="004614B9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 xml:space="preserve">based on the answers to questions </w:t>
            </w:r>
            <w:r w:rsidR="00E53346">
              <w:rPr>
                <w:rStyle w:val="Stlus2"/>
              </w:rPr>
              <w:t>3.2.1 - 3.2.3. and using the matrix</w:t>
            </w:r>
            <w:r w:rsidR="00E53346" w:rsidRPr="00956CBA">
              <w:rPr>
                <w:rStyle w:val="Stlus2"/>
              </w:rPr>
              <w:t xml:space="preserve"> given at the end of this form</w:t>
            </w:r>
          </w:p>
        </w:tc>
      </w:tr>
      <w:tr w:rsidR="00E53346" w:rsidRPr="007D73C9" w14:paraId="4EC6D457" w14:textId="77777777" w:rsidTr="00977FEE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8A9DB9" w14:textId="2DA5A5F2" w:rsidR="00E53346" w:rsidRPr="007D73C9" w:rsidRDefault="00E53346" w:rsidP="0038661B">
            <w:pPr>
              <w:ind w:left="743"/>
              <w:jc w:val="both"/>
              <w:rPr>
                <w:rFonts w:cs="Times New Roman"/>
                <w:szCs w:val="24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6DE3948D" w14:textId="7FB69BBE" w:rsidR="00E53346" w:rsidRPr="007D73C9" w:rsidRDefault="002C2699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18627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E53346" w:rsidRPr="007D73C9" w14:paraId="04145A59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099B0E" w14:textId="77777777" w:rsidR="00E53346" w:rsidRPr="00F62B99" w:rsidRDefault="00E5334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578E2AFF" w14:textId="5DF67EB7" w:rsidR="00E53346" w:rsidRPr="00F62B99" w:rsidRDefault="002C2699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-6705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Low</w:t>
            </w:r>
          </w:p>
        </w:tc>
      </w:tr>
      <w:tr w:rsidR="00E53346" w:rsidRPr="007D73C9" w14:paraId="57DD0D46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DAB66A" w14:textId="77777777" w:rsidR="00E53346" w:rsidRPr="00F62B99" w:rsidRDefault="00E5334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3094CF2F" w14:textId="36AA9797" w:rsidR="00E53346" w:rsidRPr="00F62B99" w:rsidRDefault="002C2699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2179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Medium/Low</w:t>
            </w:r>
          </w:p>
        </w:tc>
      </w:tr>
      <w:tr w:rsidR="00E53346" w:rsidRPr="007D73C9" w14:paraId="21B70661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653100B" w14:textId="77777777" w:rsidR="00E53346" w:rsidRPr="00F62B99" w:rsidRDefault="00E5334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4B9B5920" w14:textId="421F3900" w:rsidR="00E53346" w:rsidRPr="00F62B99" w:rsidRDefault="002C2699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7674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Medium</w:t>
            </w:r>
          </w:p>
        </w:tc>
      </w:tr>
      <w:tr w:rsidR="00E53346" w:rsidRPr="007D73C9" w14:paraId="02E7E82B" w14:textId="77777777" w:rsidTr="00977FEE">
        <w:trPr>
          <w:trHeight w:val="340"/>
        </w:trPr>
        <w:tc>
          <w:tcPr>
            <w:tcW w:w="5103" w:type="dxa"/>
            <w:gridSpan w:val="2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57C8458" w14:textId="77777777" w:rsidR="00E53346" w:rsidRPr="00F62B99" w:rsidRDefault="00E5334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single" w:sz="12" w:space="0" w:color="548DD4" w:themeColor="text2" w:themeTint="99"/>
            </w:tcBorders>
          </w:tcPr>
          <w:p w14:paraId="14EDD3ED" w14:textId="54115203" w:rsidR="00E53346" w:rsidRPr="00F62B99" w:rsidRDefault="002C2699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15391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334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3346" w:rsidRPr="00073D9E">
              <w:rPr>
                <w:rStyle w:val="Stlus2"/>
                <w:lang w:val="en-GB"/>
              </w:rPr>
              <w:t xml:space="preserve"> </w:t>
            </w:r>
            <w:r w:rsidR="00E53346">
              <w:rPr>
                <w:rStyle w:val="Stlus2"/>
                <w:lang w:val="en-GB"/>
              </w:rPr>
              <w:t>High</w:t>
            </w:r>
          </w:p>
        </w:tc>
      </w:tr>
      <w:tr w:rsidR="00287E5D" w:rsidRPr="00E53A08" w14:paraId="1DFFB942" w14:textId="77777777" w:rsidTr="00977FEE">
        <w:trPr>
          <w:trHeight w:val="567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CCCF5D5" w14:textId="4C5480D0" w:rsidR="00287E5D" w:rsidRPr="00E53A08" w:rsidRDefault="00287E5D" w:rsidP="007A2E19">
            <w:pPr>
              <w:jc w:val="both"/>
              <w:rPr>
                <w:rFonts w:eastAsia="Times New Roman"/>
                <w:b/>
                <w:szCs w:val="24"/>
                <w:lang w:eastAsia="hu-HU"/>
              </w:rPr>
            </w:pPr>
            <w:r w:rsidRPr="00E53A08">
              <w:rPr>
                <w:rFonts w:eastAsia="Times New Roman"/>
                <w:b/>
                <w:szCs w:val="24"/>
                <w:lang w:eastAsia="hu-HU"/>
              </w:rPr>
              <w:t>3.3</w:t>
            </w:r>
            <w:r w:rsidRPr="00E53A08">
              <w:rPr>
                <w:b/>
              </w:rPr>
              <w:t xml:space="preserve"> </w:t>
            </w:r>
            <w:r w:rsidR="00140CAE">
              <w:rPr>
                <w:rFonts w:eastAsia="Times New Roman"/>
                <w:b/>
                <w:szCs w:val="24"/>
                <w:lang w:eastAsia="hu-HU"/>
              </w:rPr>
              <w:t>Risk classification for GMV/GMVV</w:t>
            </w:r>
          </w:p>
        </w:tc>
      </w:tr>
      <w:tr w:rsidR="00287E5D" w:rsidRPr="007D73C9" w14:paraId="2F30F7C2" w14:textId="77777777" w:rsidTr="00977FEE">
        <w:trPr>
          <w:trHeight w:val="340"/>
        </w:trPr>
        <w:tc>
          <w:tcPr>
            <w:tcW w:w="5666" w:type="dxa"/>
            <w:gridSpan w:val="3"/>
            <w:vMerge w:val="restart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C8D792B" w14:textId="306673EB" w:rsidR="00287E5D" w:rsidRPr="00F62B99" w:rsidRDefault="00140CAE" w:rsidP="007A2E19">
            <w:pPr>
              <w:ind w:left="142"/>
              <w:jc w:val="both"/>
              <w:rPr>
                <w:szCs w:val="24"/>
              </w:rPr>
            </w:pPr>
            <w:r>
              <w:rPr>
                <w:rFonts w:cs="Times New Roman"/>
                <w:lang w:val="en-GB"/>
              </w:rPr>
              <w:t xml:space="preserve"> </w:t>
            </w: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1984" w:type="dxa"/>
            <w:gridSpan w:val="2"/>
            <w:tcBorders>
              <w:top w:val="single" w:sz="12" w:space="0" w:color="548DD4" w:themeColor="text2" w:themeTint="99"/>
            </w:tcBorders>
          </w:tcPr>
          <w:p w14:paraId="4F69996F" w14:textId="0D7A0D56" w:rsidR="00287E5D" w:rsidRPr="007D73C9" w:rsidRDefault="002C2699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1058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1 </w:t>
            </w:r>
          </w:p>
        </w:tc>
        <w:tc>
          <w:tcPr>
            <w:tcW w:w="1989" w:type="dxa"/>
            <w:gridSpan w:val="2"/>
            <w:tcBorders>
              <w:top w:val="single" w:sz="12" w:space="0" w:color="548DD4" w:themeColor="text2" w:themeTint="99"/>
            </w:tcBorders>
          </w:tcPr>
          <w:p w14:paraId="7672DA63" w14:textId="2C9C18D1" w:rsidR="00287E5D" w:rsidRPr="007D73C9" w:rsidRDefault="002C2699" w:rsidP="003E05F8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4696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3</w:t>
            </w:r>
          </w:p>
        </w:tc>
      </w:tr>
      <w:tr w:rsidR="00287E5D" w:rsidRPr="007D73C9" w14:paraId="32605361" w14:textId="77777777" w:rsidTr="00977FEE">
        <w:trPr>
          <w:trHeight w:val="340"/>
        </w:trPr>
        <w:tc>
          <w:tcPr>
            <w:tcW w:w="5666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CE3EB35" w14:textId="77777777" w:rsidR="00287E5D" w:rsidRPr="00F62B99" w:rsidRDefault="00287E5D" w:rsidP="007A2E19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984" w:type="dxa"/>
            <w:gridSpan w:val="2"/>
          </w:tcPr>
          <w:p w14:paraId="190C4192" w14:textId="71A30153" w:rsidR="00287E5D" w:rsidRPr="0052529D" w:rsidRDefault="002C2699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853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2 </w:t>
            </w:r>
          </w:p>
        </w:tc>
        <w:tc>
          <w:tcPr>
            <w:tcW w:w="1989" w:type="dxa"/>
            <w:gridSpan w:val="2"/>
          </w:tcPr>
          <w:p w14:paraId="4EC338A1" w14:textId="1700180B" w:rsidR="00287E5D" w:rsidRPr="0052529D" w:rsidRDefault="002C2699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5076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4 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0E3935" w14:textId="77777777" w:rsidR="00977FEE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2126"/>
        <w:gridCol w:w="2126"/>
      </w:tblGrid>
      <w:tr w:rsidR="00977FEE" w:rsidRPr="007D73C9" w14:paraId="151B548D" w14:textId="77777777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75B55FCC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Control Measures to Eliminate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 xml:space="preserve"> or Reduce Risks of Exposure or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Release</w:t>
            </w:r>
          </w:p>
          <w:p w14:paraId="4A290221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224390EB" w14:textId="77777777" w:rsidR="00977FEE" w:rsidRPr="00F97CBF" w:rsidRDefault="00977FEE" w:rsidP="00B42C97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>
              <w:rPr>
                <w:rFonts w:eastAsia="Times New Roman" w:cs="Times New Roman"/>
                <w:i/>
                <w:lang w:val="en-GB" w:eastAsia="hu-HU"/>
              </w:rPr>
              <w:t>This section contains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 xml:space="preserve"> the minimum requirements and measures necessary for each level of containment.</w:t>
            </w:r>
            <w:r>
              <w:t xml:space="preserve"> 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>Containment is also achieved through the use of good work practices, training, containment equipment and special installation design.</w:t>
            </w:r>
          </w:p>
        </w:tc>
      </w:tr>
      <w:tr w:rsidR="00977FEE" w:rsidRPr="007D73C9" w14:paraId="515D386C" w14:textId="77777777" w:rsidTr="00977FEE">
        <w:trPr>
          <w:trHeight w:val="340"/>
        </w:trPr>
        <w:tc>
          <w:tcPr>
            <w:tcW w:w="5529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54875C25" w14:textId="77777777" w:rsidR="00977FEE" w:rsidRPr="007D73C9" w:rsidRDefault="00977FEE" w:rsidP="00B42C97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</w:t>
            </w:r>
            <w:r w:rsidRPr="008E63E9">
              <w:rPr>
                <w:rFonts w:cs="Times New Roman"/>
                <w:lang w:val="en-GB"/>
              </w:rPr>
              <w:t>Containment level (Select one)</w:t>
            </w:r>
          </w:p>
        </w:tc>
        <w:tc>
          <w:tcPr>
            <w:tcW w:w="2126" w:type="dxa"/>
          </w:tcPr>
          <w:p w14:paraId="67E6D6C0" w14:textId="77777777" w:rsidR="00977FEE" w:rsidRPr="007D73C9" w:rsidRDefault="002C2699" w:rsidP="00B42C97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 w:rsidRPr="00E45C2E">
              <w:rPr>
                <w:rStyle w:val="Stlus2"/>
              </w:rPr>
              <w:t xml:space="preserve"> 1 </w:t>
            </w:r>
          </w:p>
        </w:tc>
        <w:tc>
          <w:tcPr>
            <w:tcW w:w="2126" w:type="dxa"/>
          </w:tcPr>
          <w:p w14:paraId="1DC95F64" w14:textId="77777777" w:rsidR="00977FEE" w:rsidRPr="007D73C9" w:rsidRDefault="002C2699" w:rsidP="00B42C97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>
              <w:rPr>
                <w:rStyle w:val="Stlus2"/>
              </w:rPr>
              <w:t xml:space="preserve"> 3</w:t>
            </w:r>
          </w:p>
        </w:tc>
      </w:tr>
      <w:tr w:rsidR="00977FEE" w:rsidRPr="007D73C9" w14:paraId="0EBAD1F1" w14:textId="77777777" w:rsidTr="00977FEE">
        <w:trPr>
          <w:trHeight w:val="340"/>
        </w:trPr>
        <w:tc>
          <w:tcPr>
            <w:tcW w:w="5529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4A70D0" w14:textId="77777777" w:rsidR="00977FEE" w:rsidRDefault="00977FEE" w:rsidP="00B42C97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2D68C6A" w14:textId="77777777" w:rsidR="00977FEE" w:rsidRPr="00E45C2E" w:rsidRDefault="002C2699" w:rsidP="00B42C9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>
              <w:rPr>
                <w:rStyle w:val="Stlus2"/>
              </w:rPr>
              <w:t xml:space="preserve"> 2 </w:t>
            </w:r>
          </w:p>
        </w:tc>
        <w:tc>
          <w:tcPr>
            <w:tcW w:w="2126" w:type="dxa"/>
            <w:tcBorders>
              <w:bottom w:val="nil"/>
            </w:tcBorders>
          </w:tcPr>
          <w:p w14:paraId="3BD5A8D5" w14:textId="77777777" w:rsidR="00977FEE" w:rsidRPr="00E45C2E" w:rsidRDefault="002C2699" w:rsidP="00B42C9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>
              <w:rPr>
                <w:rStyle w:val="Stlus2"/>
              </w:rPr>
              <w:t xml:space="preserve"> 4</w:t>
            </w:r>
          </w:p>
        </w:tc>
      </w:tr>
      <w:tr w:rsidR="00977FEE" w:rsidRPr="007D73C9" w14:paraId="281E14F5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014C6DF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2. </w:t>
            </w:r>
            <w:r w:rsidRPr="008E63E9">
              <w:rPr>
                <w:rStyle w:val="Stlus2"/>
                <w:lang w:val="en-GB"/>
              </w:rPr>
              <w:t>Containment laboratories or facilities</w:t>
            </w:r>
          </w:p>
        </w:tc>
      </w:tr>
      <w:tr w:rsidR="00977FEE" w:rsidRPr="007D73C9" w14:paraId="343B88F5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16BA78" w14:textId="77777777" w:rsidR="00977FEE" w:rsidRPr="00080B5D" w:rsidRDefault="00977FEE" w:rsidP="00B42C97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FC61A9" w14:textId="77777777" w:rsidR="00977FEE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Laboratory</w:t>
            </w:r>
            <w:r w:rsidR="00977FEE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977FEE" w:rsidRPr="007D73C9" w14:paraId="5C480BC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01DC85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4175B907" w14:textId="77777777" w:rsidR="00977FEE" w:rsidRPr="00F8570E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Animal facility</w:t>
            </w:r>
          </w:p>
        </w:tc>
      </w:tr>
      <w:tr w:rsidR="00977FEE" w:rsidRPr="007D73C9" w14:paraId="74BF2A56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2F96B2C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45915D90" w14:textId="77777777" w:rsidR="00977FEE" w:rsidRPr="00F8570E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Plant facility</w:t>
            </w:r>
          </w:p>
        </w:tc>
      </w:tr>
      <w:tr w:rsidR="00977FEE" w:rsidRPr="007D73C9" w14:paraId="162E1490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4C81AF4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6BBEEA44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Other*</w:t>
            </w:r>
          </w:p>
        </w:tc>
      </w:tr>
      <w:tr w:rsidR="00977FEE" w:rsidRPr="007D73C9" w14:paraId="6968070D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00D7947C" w14:textId="77777777" w:rsidR="00977FEE" w:rsidRDefault="00977FEE" w:rsidP="00B42C97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77FEE" w:rsidRPr="007D73C9" w14:paraId="6DAB2987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6E36BCB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</w:t>
            </w:r>
            <w:r w:rsidRPr="0075344D">
              <w:rPr>
                <w:rStyle w:val="Stlus2"/>
                <w:lang w:val="en-GB"/>
              </w:rPr>
              <w:t>M</w:t>
            </w:r>
            <w:r>
              <w:rPr>
                <w:rStyle w:val="Stlus2"/>
                <w:lang w:val="en-GB"/>
              </w:rPr>
              <w:t xml:space="preserve">icrobiological safety cabinets </w:t>
            </w:r>
            <w:r w:rsidRPr="0075344D">
              <w:rPr>
                <w:rStyle w:val="Stlus2"/>
                <w:lang w:val="en-GB"/>
              </w:rPr>
              <w:t>and isolators</w:t>
            </w:r>
          </w:p>
        </w:tc>
      </w:tr>
      <w:tr w:rsidR="00977FEE" w:rsidRPr="007D73C9" w14:paraId="3868CFEA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6517A1" w14:textId="77777777" w:rsidR="00977FEE" w:rsidRDefault="00977FEE" w:rsidP="00B42C97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48516E" w14:textId="77777777" w:rsidR="00977FEE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Class 1</w:t>
            </w:r>
            <w:r w:rsidR="00977FEE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977FEE" w:rsidRPr="007D73C9" w14:paraId="1117D8DF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FD0DAA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201FB70" w14:textId="77777777" w:rsidR="00977FEE" w:rsidRPr="00AF3DCB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 xml:space="preserve">Class </w:t>
            </w:r>
            <w:r w:rsidR="00977FEE" w:rsidRPr="00073D9E">
              <w:rPr>
                <w:rStyle w:val="Stlus2"/>
                <w:lang w:val="en-GB"/>
              </w:rPr>
              <w:t>2.</w:t>
            </w:r>
          </w:p>
        </w:tc>
      </w:tr>
      <w:tr w:rsidR="00977FEE" w:rsidRPr="007D73C9" w14:paraId="10D17F1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E7AD0A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4E64429" w14:textId="77777777" w:rsidR="00977FEE" w:rsidRPr="00AF3DCB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 xml:space="preserve">Class </w:t>
            </w:r>
            <w:r w:rsidR="00977FEE" w:rsidRPr="00073D9E">
              <w:rPr>
                <w:rStyle w:val="Stlus2"/>
                <w:lang w:val="en-GB"/>
              </w:rPr>
              <w:t xml:space="preserve">3. </w:t>
            </w:r>
          </w:p>
        </w:tc>
      </w:tr>
      <w:tr w:rsidR="00977FEE" w:rsidRPr="007D73C9" w14:paraId="3E78BD91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0062113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62FAFD2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I</w:t>
            </w:r>
            <w:r w:rsidR="00977FEE">
              <w:rPr>
                <w:rStyle w:val="Stlus2"/>
                <w:lang w:val="en-GB"/>
              </w:rPr>
              <w:t>solator</w:t>
            </w:r>
          </w:p>
        </w:tc>
      </w:tr>
      <w:tr w:rsidR="00977FEE" w:rsidRPr="007D73C9" w14:paraId="1A591230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90D38F2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B4E6A83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Other*</w:t>
            </w:r>
          </w:p>
        </w:tc>
      </w:tr>
      <w:tr w:rsidR="00977FEE" w:rsidRPr="007D73C9" w14:paraId="461051F4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661B72CF" w14:textId="77777777" w:rsidR="00977FEE" w:rsidRDefault="00977FEE" w:rsidP="00B42C97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77FEE" w:rsidRPr="007D73C9" w14:paraId="51BB80B7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B24E6E9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4.</w:t>
            </w:r>
            <w:r w:rsidRPr="00934AEA">
              <w:rPr>
                <w:rStyle w:val="Stlus2"/>
              </w:rPr>
              <w:t xml:space="preserve"> </w:t>
            </w:r>
            <w:r w:rsidRPr="00AC1E5E">
              <w:rPr>
                <w:rStyle w:val="Stlus2"/>
                <w:lang w:val="en-GB"/>
              </w:rPr>
              <w:t>Special controls</w:t>
            </w:r>
          </w:p>
        </w:tc>
      </w:tr>
      <w:tr w:rsidR="00977FEE" w:rsidRPr="007D73C9" w14:paraId="0C0712C7" w14:textId="77777777" w:rsidTr="00977FEE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4"/>
                <w:tcBorders>
                  <w:top w:val="nil"/>
                  <w:bottom w:val="nil"/>
                </w:tcBorders>
              </w:tcPr>
              <w:p w14:paraId="2145C0ED" w14:textId="77777777" w:rsidR="00977FEE" w:rsidRDefault="00977FEE" w:rsidP="00B42C97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77FEE" w:rsidRPr="007D73C9" w14:paraId="5F999C9A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680522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5. </w:t>
            </w:r>
            <w:r w:rsidRPr="00AC1E5E">
              <w:rPr>
                <w:rStyle w:val="Stlus2"/>
                <w:lang w:val="en-GB"/>
              </w:rPr>
              <w:t>Personal protective equipment</w:t>
            </w:r>
          </w:p>
        </w:tc>
      </w:tr>
      <w:tr w:rsidR="00977FEE" w:rsidRPr="007D73C9" w14:paraId="5F89FB22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19A314" w14:textId="77777777" w:rsidR="00977FEE" w:rsidRDefault="00977FEE" w:rsidP="00B42C97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2991F5A8" w14:textId="77777777" w:rsidR="00977FEE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Lab coat</w:t>
            </w:r>
          </w:p>
        </w:tc>
      </w:tr>
      <w:tr w:rsidR="00977FEE" w:rsidRPr="007D73C9" w14:paraId="4A25587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741DAB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0A30C8D" w14:textId="77777777" w:rsidR="00977FEE" w:rsidRPr="00934AEA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Lab gown</w:t>
            </w:r>
          </w:p>
        </w:tc>
      </w:tr>
      <w:tr w:rsidR="00977FEE" w:rsidRPr="007D73C9" w14:paraId="35C662C4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C07008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96945D" w14:textId="77777777" w:rsidR="00977FEE" w:rsidRPr="00934AEA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Surgical scrubs</w:t>
            </w:r>
          </w:p>
        </w:tc>
      </w:tr>
      <w:tr w:rsidR="00977FEE" w:rsidRPr="007D73C9" w14:paraId="5E0FCBBE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6C7CEC6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A54460B" w14:textId="77777777" w:rsidR="00977FEE" w:rsidRPr="00934AEA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Disposable clothing</w:t>
            </w:r>
          </w:p>
        </w:tc>
      </w:tr>
      <w:tr w:rsidR="00977FEE" w:rsidRPr="007D73C9" w14:paraId="510B8485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081742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47113A6" w14:textId="77777777" w:rsidR="00977FEE" w:rsidRPr="00934AEA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Apron</w:t>
            </w:r>
          </w:p>
        </w:tc>
      </w:tr>
      <w:tr w:rsidR="00977FEE" w:rsidRPr="007D73C9" w14:paraId="22EB9BDE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1E7CB84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47761B0" w14:textId="77777777" w:rsidR="00977FEE" w:rsidRPr="00934AEA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Safety spectacles</w:t>
            </w:r>
          </w:p>
        </w:tc>
      </w:tr>
      <w:tr w:rsidR="00977FEE" w:rsidRPr="007D73C9" w14:paraId="70B2EDA3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C76219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30B39BD" w14:textId="77777777" w:rsidR="00977FEE" w:rsidRPr="00934AEA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ace shield</w:t>
            </w:r>
          </w:p>
        </w:tc>
      </w:tr>
      <w:tr w:rsidR="00977FEE" w:rsidRPr="007D73C9" w14:paraId="3CA263F3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536839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9D21CA9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Gloves</w:t>
            </w:r>
          </w:p>
        </w:tc>
      </w:tr>
      <w:tr w:rsidR="00977FEE" w:rsidRPr="007D73C9" w14:paraId="0F24A6C5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E131FA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6470F5A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Headwear</w:t>
            </w:r>
          </w:p>
        </w:tc>
      </w:tr>
      <w:tr w:rsidR="00977FEE" w:rsidRPr="007D73C9" w14:paraId="6CF1D531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C1E9A74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D18012D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Footwear</w:t>
            </w:r>
          </w:p>
        </w:tc>
      </w:tr>
      <w:tr w:rsidR="00977FEE" w:rsidRPr="007D73C9" w14:paraId="54BD9ED3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8C9B56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12FE052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 w:rsidRPr="006913A1">
              <w:rPr>
                <w:rStyle w:val="Stlus2"/>
              </w:rPr>
              <w:t xml:space="preserve"> </w:t>
            </w:r>
            <w:r w:rsidR="00977FEE">
              <w:rPr>
                <w:rStyle w:val="Stlus2"/>
                <w:lang w:val="en-GB"/>
              </w:rPr>
              <w:t>Other*</w:t>
            </w:r>
          </w:p>
        </w:tc>
      </w:tr>
      <w:tr w:rsidR="00977FEE" w:rsidRPr="007D73C9" w14:paraId="00CBA957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0982FA5E" w14:textId="77777777" w:rsidR="00977FEE" w:rsidRPr="006913A1" w:rsidRDefault="00977FEE" w:rsidP="00B42C97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77FEE" w:rsidRPr="007D73C9" w14:paraId="584C8F7D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02C2322" w14:textId="77777777" w:rsidR="00977FEE" w:rsidRPr="006913A1" w:rsidRDefault="00977FEE" w:rsidP="00B42C97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 xml:space="preserve">4.6. </w:t>
            </w:r>
            <w:r w:rsidRPr="00AC1E5E">
              <w:rPr>
                <w:rStyle w:val="Stlus2"/>
                <w:lang w:val="en-GB"/>
              </w:rPr>
              <w:t>Respiratory protective equipment</w:t>
            </w:r>
          </w:p>
        </w:tc>
      </w:tr>
      <w:tr w:rsidR="00977FEE" w:rsidRPr="007D73C9" w14:paraId="67384A29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29A656" w14:textId="77777777" w:rsidR="00977FEE" w:rsidRDefault="00977FEE" w:rsidP="00B42C97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34DEED09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ilter mask</w:t>
            </w:r>
          </w:p>
        </w:tc>
      </w:tr>
      <w:tr w:rsidR="00977FEE" w:rsidRPr="007D73C9" w14:paraId="0B1072F4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81E334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F639B4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Half face respirator</w:t>
            </w:r>
          </w:p>
        </w:tc>
      </w:tr>
      <w:tr w:rsidR="00977FEE" w:rsidRPr="007D73C9" w14:paraId="5BE6032A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16B5D6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F4A9940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ull face respirator</w:t>
            </w:r>
          </w:p>
        </w:tc>
      </w:tr>
      <w:tr w:rsidR="00977FEE" w:rsidRPr="007D73C9" w14:paraId="6EC21A24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145713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15D2E33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Powered respirator</w:t>
            </w:r>
          </w:p>
        </w:tc>
      </w:tr>
      <w:tr w:rsidR="00977FEE" w:rsidRPr="007D73C9" w14:paraId="49C0B68D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71B916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0D6567C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Breathing apparatus</w:t>
            </w:r>
          </w:p>
        </w:tc>
      </w:tr>
      <w:tr w:rsidR="00977FEE" w:rsidRPr="007D73C9" w14:paraId="1A8F5E32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282175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B983DFF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Other*</w:t>
            </w:r>
          </w:p>
        </w:tc>
      </w:tr>
      <w:tr w:rsidR="00977FEE" w:rsidRPr="007D73C9" w14:paraId="4641FA0B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091D5B3D" w14:textId="77777777" w:rsidR="00977FEE" w:rsidRDefault="00977FEE" w:rsidP="00B42C97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77FEE" w:rsidRPr="007D73C9" w14:paraId="7AB31B88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C224B64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Pr="00AC1E5E">
              <w:rPr>
                <w:rStyle w:val="Stlus2"/>
                <w:lang w:val="en-GB"/>
              </w:rPr>
              <w:t>Storage controls</w:t>
            </w:r>
            <w:r>
              <w:rPr>
                <w:rStyle w:val="Stlus2"/>
              </w:rPr>
              <w:t xml:space="preserve"> </w:t>
            </w:r>
          </w:p>
        </w:tc>
      </w:tr>
      <w:tr w:rsidR="00977FEE" w:rsidRPr="007D73C9" w14:paraId="2287136B" w14:textId="77777777" w:rsidTr="00977FEE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4"/>
                <w:tcBorders>
                  <w:top w:val="nil"/>
                  <w:bottom w:val="nil"/>
                </w:tcBorders>
              </w:tcPr>
              <w:p w14:paraId="4434394D" w14:textId="77777777" w:rsidR="00977FEE" w:rsidRDefault="00977FEE" w:rsidP="00B42C97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77FEE" w:rsidRPr="007D73C9" w14:paraId="3E9AD00F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300BE8C" w14:textId="3D75DB25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C</w:t>
            </w:r>
            <w:r w:rsidRPr="00AC1E5E">
              <w:rPr>
                <w:rStyle w:val="Stlus2"/>
                <w:lang w:val="en-GB"/>
              </w:rPr>
              <w:t>ontrols</w:t>
            </w:r>
            <w:r>
              <w:rPr>
                <w:rStyle w:val="Stlus2"/>
                <w:lang w:val="en-GB"/>
              </w:rPr>
              <w:t xml:space="preserve"> for on-site transport of the GMV/GMVV</w:t>
            </w:r>
          </w:p>
        </w:tc>
      </w:tr>
      <w:tr w:rsidR="00977FEE" w:rsidRPr="007D73C9" w14:paraId="505EADF1" w14:textId="77777777" w:rsidTr="00977FEE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4"/>
                <w:tcBorders>
                  <w:top w:val="nil"/>
                  <w:bottom w:val="nil"/>
                </w:tcBorders>
              </w:tcPr>
              <w:p w14:paraId="542CA910" w14:textId="77777777" w:rsidR="00977FEE" w:rsidRDefault="00977FEE" w:rsidP="00B42C97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77FEE" w:rsidRPr="007D73C9" w14:paraId="55676970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B43DC4D" w14:textId="1EB35063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Pr="00AC1E5E">
              <w:rPr>
                <w:rStyle w:val="Stlus2"/>
                <w:lang w:val="en-GB"/>
              </w:rPr>
              <w:t>Inactivation controls</w:t>
            </w:r>
            <w:r>
              <w:rPr>
                <w:rStyle w:val="Stlus2"/>
                <w:lang w:val="en-GB"/>
              </w:rPr>
              <w:t xml:space="preserve"> of the GMV/GMVV</w:t>
            </w:r>
          </w:p>
        </w:tc>
      </w:tr>
      <w:tr w:rsidR="00977FEE" w:rsidRPr="007D73C9" w14:paraId="27EF7016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4C400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18203DCC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Disinfection</w:t>
            </w:r>
          </w:p>
        </w:tc>
      </w:tr>
      <w:tr w:rsidR="00977FEE" w:rsidRPr="007D73C9" w14:paraId="1BD7D896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ABBF94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2E16477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Autoclave</w:t>
            </w:r>
          </w:p>
        </w:tc>
      </w:tr>
      <w:tr w:rsidR="00977FEE" w:rsidRPr="007D73C9" w14:paraId="390E3048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29CC48B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32CCF02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umigation</w:t>
            </w:r>
          </w:p>
        </w:tc>
      </w:tr>
      <w:tr w:rsidR="00977FEE" w:rsidRPr="007D73C9" w14:paraId="2EB0A3D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5F089B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8DA02F8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I</w:t>
            </w:r>
            <w:r w:rsidR="00977FEE" w:rsidRPr="00AC1E5E">
              <w:rPr>
                <w:rStyle w:val="Stlus2"/>
                <w:lang w:val="en-GB"/>
              </w:rPr>
              <w:t>ncineration</w:t>
            </w:r>
          </w:p>
        </w:tc>
      </w:tr>
      <w:tr w:rsidR="00977FEE" w:rsidRPr="007D73C9" w14:paraId="1843A2B5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98AF880" w14:textId="77777777" w:rsidR="00977FEE" w:rsidRPr="002F5848" w:rsidRDefault="00977FEE" w:rsidP="00B42C97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36C2E93" w14:textId="77777777" w:rsidR="00977FEE" w:rsidRPr="006913A1" w:rsidRDefault="002C2699" w:rsidP="00B42C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Other*</w:t>
            </w:r>
          </w:p>
        </w:tc>
      </w:tr>
      <w:tr w:rsidR="00977FEE" w:rsidRPr="007D73C9" w14:paraId="3EE65BD3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75C5C368" w14:textId="77777777" w:rsidR="00977FEE" w:rsidRPr="006913A1" w:rsidRDefault="00977FEE" w:rsidP="00B42C97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77FEE" w:rsidRPr="007D73C9" w14:paraId="6E433183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65D8EFC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Pr="00157251">
              <w:rPr>
                <w:rStyle w:val="Stlus2"/>
                <w:lang w:val="en-GB"/>
              </w:rPr>
              <w:t>Waste disposal routes</w:t>
            </w:r>
          </w:p>
        </w:tc>
      </w:tr>
      <w:tr w:rsidR="00977FEE" w:rsidRPr="007D73C9" w14:paraId="0684A56B" w14:textId="77777777" w:rsidTr="00977FEE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4"/>
                <w:tcBorders>
                  <w:top w:val="nil"/>
                  <w:bottom w:val="nil"/>
                </w:tcBorders>
              </w:tcPr>
              <w:p w14:paraId="22CF51DF" w14:textId="77777777" w:rsidR="00977FEE" w:rsidRDefault="00977FEE" w:rsidP="00B42C97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77FEE" w:rsidRPr="007D73C9" w14:paraId="5D4F7930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9CA9F56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157251">
              <w:rPr>
                <w:rStyle w:val="Stlus2"/>
                <w:lang w:val="en-GB"/>
              </w:rPr>
              <w:t>Immunisations (if applicable)</w:t>
            </w:r>
          </w:p>
        </w:tc>
      </w:tr>
      <w:tr w:rsidR="00977FEE" w:rsidRPr="007D73C9" w14:paraId="222C906C" w14:textId="77777777" w:rsidTr="00977FEE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4"/>
                <w:tcBorders>
                  <w:top w:val="nil"/>
                  <w:bottom w:val="nil"/>
                </w:tcBorders>
              </w:tcPr>
              <w:p w14:paraId="4CE90333" w14:textId="77777777" w:rsidR="00977FEE" w:rsidRDefault="00977FEE" w:rsidP="00B42C97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77FEE" w:rsidRPr="007D73C9" w14:paraId="6E16ECE4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2AD515C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4.12. </w:t>
            </w:r>
            <w:r w:rsidRPr="00157251">
              <w:rPr>
                <w:rStyle w:val="Stlus2"/>
                <w:lang w:val="en-GB"/>
              </w:rPr>
              <w:t>Instructions, training and supervision</w:t>
            </w:r>
          </w:p>
        </w:tc>
      </w:tr>
      <w:tr w:rsidR="00977FEE" w:rsidRPr="007D73C9" w14:paraId="6C1B8C3C" w14:textId="77777777" w:rsidTr="00977FEE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4"/>
                <w:tcBorders>
                  <w:top w:val="nil"/>
                  <w:bottom w:val="nil"/>
                </w:tcBorders>
              </w:tcPr>
              <w:p w14:paraId="008AE90F" w14:textId="77777777" w:rsidR="00977FEE" w:rsidRDefault="00977FEE" w:rsidP="00B42C97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77FEE" w:rsidRPr="007D73C9" w14:paraId="5E93538D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7DFC4F1" w14:textId="77777777" w:rsidR="00977FEE" w:rsidRDefault="00977FEE" w:rsidP="00B42C9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Pr="00157251">
              <w:rPr>
                <w:rStyle w:val="Stlus2"/>
                <w:lang w:val="en-GB"/>
              </w:rPr>
              <w:t xml:space="preserve">Import, export or other licence </w:t>
            </w:r>
            <w:r>
              <w:rPr>
                <w:rStyle w:val="Stlus2"/>
                <w:lang w:val="en-GB"/>
              </w:rPr>
              <w:t xml:space="preserve">of the GMA </w:t>
            </w:r>
            <w:r w:rsidRPr="00157251">
              <w:rPr>
                <w:rStyle w:val="Stlus2"/>
                <w:lang w:val="en-GB"/>
              </w:rPr>
              <w:t>(if applicable)</w:t>
            </w:r>
          </w:p>
        </w:tc>
      </w:tr>
      <w:tr w:rsidR="00977FEE" w:rsidRPr="007D73C9" w14:paraId="757707A7" w14:textId="77777777" w:rsidTr="00977FEE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4"/>
                <w:tcBorders>
                  <w:top w:val="nil"/>
                </w:tcBorders>
              </w:tcPr>
              <w:p w14:paraId="54F927C1" w14:textId="77777777" w:rsidR="00977FEE" w:rsidRDefault="00977FEE" w:rsidP="00B42C97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6D8B20" w14:textId="77777777" w:rsidR="00977FEE" w:rsidRPr="00BA1E35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55"/>
        <w:gridCol w:w="3213"/>
        <w:gridCol w:w="3213"/>
      </w:tblGrid>
      <w:tr w:rsidR="00977FEE" w:rsidRPr="0002572E" w14:paraId="51E30196" w14:textId="77777777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6F7F3565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1572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Emergency Procedures</w:t>
            </w:r>
          </w:p>
          <w:p w14:paraId="7E305DBF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Cs/>
                <w:szCs w:val="24"/>
                <w:lang w:val="en-GB" w:eastAsia="hu-HU"/>
              </w:rPr>
            </w:pPr>
          </w:p>
          <w:p w14:paraId="2089648C" w14:textId="4A6DF122" w:rsidR="00977FEE" w:rsidRPr="0021123B" w:rsidRDefault="00977FEE" w:rsidP="00977FE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 an emergency plan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which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s drawn up for contained uses where failure of the containment measures could lead to serious danger, whether immediate or delayed, to humans outside the premises and/or to the environmen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.</w:t>
            </w:r>
          </w:p>
        </w:tc>
      </w:tr>
      <w:tr w:rsidR="00977FEE" w:rsidRPr="0002572E" w14:paraId="5734BD7D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CC0B036" w14:textId="77777777" w:rsidR="00977FEE" w:rsidRPr="00480631" w:rsidRDefault="00977FEE" w:rsidP="00B42C97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Description of the e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mergency procedures</w:t>
            </w:r>
          </w:p>
        </w:tc>
      </w:tr>
      <w:tr w:rsidR="00977FEE" w:rsidRPr="0002572E" w14:paraId="14116739" w14:textId="77777777" w:rsidTr="00977FEE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781" w:type="dxa"/>
                <w:gridSpan w:val="3"/>
                <w:tcBorders>
                  <w:top w:val="nil"/>
                  <w:bottom w:val="nil"/>
                </w:tcBorders>
              </w:tcPr>
              <w:p w14:paraId="1D565541" w14:textId="77777777" w:rsidR="00977FEE" w:rsidRDefault="00977FEE" w:rsidP="00B42C97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77FEE" w:rsidRPr="0002572E" w14:paraId="0CC2A11A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AB1A98E" w14:textId="77777777" w:rsidR="00977FEE" w:rsidRPr="00480631" w:rsidRDefault="00977FEE" w:rsidP="00B42C97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Emergency contact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(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s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)</w:t>
            </w:r>
          </w:p>
        </w:tc>
      </w:tr>
      <w:tr w:rsidR="00977FEE" w:rsidRPr="0002572E" w14:paraId="4651B840" w14:textId="77777777" w:rsidTr="00977FEE">
        <w:trPr>
          <w:trHeight w:val="567"/>
        </w:trPr>
        <w:tc>
          <w:tcPr>
            <w:tcW w:w="33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AB274E" w14:textId="77777777" w:rsidR="00977FEE" w:rsidRPr="00480631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0FB267" w14:textId="77777777" w:rsidR="00977FEE" w:rsidRPr="00480631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sition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3BF5CD" w14:textId="77777777" w:rsidR="00977FEE" w:rsidRPr="00480631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elephone</w:t>
            </w:r>
          </w:p>
        </w:tc>
      </w:tr>
      <w:tr w:rsidR="00977FEE" w:rsidRPr="0002572E" w14:paraId="30F183ED" w14:textId="77777777" w:rsidTr="00977FEE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355" w:type="dxa"/>
                <w:tcBorders>
                  <w:top w:val="nil"/>
                </w:tcBorders>
              </w:tcPr>
              <w:p w14:paraId="481655FA" w14:textId="77777777" w:rsidR="00977FEE" w:rsidRPr="00480631" w:rsidRDefault="00977FEE" w:rsidP="00B42C97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1BED32C9" w14:textId="77777777" w:rsidR="00977FEE" w:rsidRDefault="00977FEE" w:rsidP="00B42C97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75C21020" w14:textId="77777777" w:rsidR="00977FEE" w:rsidRPr="00480631" w:rsidRDefault="00977FEE" w:rsidP="00B42C97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3C5EEEF1" w14:textId="77777777" w:rsidR="00977FEE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55"/>
        <w:gridCol w:w="3213"/>
        <w:gridCol w:w="3213"/>
      </w:tblGrid>
      <w:tr w:rsidR="00977FEE" w:rsidRPr="0002572E" w14:paraId="2223891E" w14:textId="77777777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21017735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Approval</w:t>
            </w:r>
          </w:p>
          <w:p w14:paraId="5046F60F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D5A7411" w14:textId="77777777" w:rsidR="00977FEE" w:rsidRPr="0077494E" w:rsidRDefault="00977FEE" w:rsidP="00B42C97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This section should be signed and dated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oth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y the assessor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d the principal investigator (who is responsible for the activity).</w:t>
            </w:r>
          </w:p>
        </w:tc>
      </w:tr>
      <w:tr w:rsidR="00977FEE" w:rsidRPr="0002572E" w14:paraId="424FE754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8500EAD" w14:textId="77777777" w:rsidR="00977FEE" w:rsidRPr="00912F36" w:rsidRDefault="00977FEE" w:rsidP="00B42C97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6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977FEE" w:rsidRPr="0002572E" w14:paraId="0089C0C9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0E6A4B40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ED57F8A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F8A87D4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77FEE" w:rsidRPr="0002572E" w14:paraId="1634A2D2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  <w:showingPlcHdr/>
          </w:sdtPr>
          <w:sdtEndPr/>
          <w:sdtContent>
            <w:tc>
              <w:tcPr>
                <w:tcW w:w="3355" w:type="dxa"/>
                <w:tcBorders>
                  <w:top w:val="nil"/>
                  <w:bottom w:val="nil"/>
                </w:tcBorders>
              </w:tcPr>
              <w:p w14:paraId="3FB5A0BB" w14:textId="77777777" w:rsidR="00977FEE" w:rsidRPr="00912F36" w:rsidRDefault="00977FEE" w:rsidP="00B42C97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35E40B3D" w14:textId="77777777" w:rsidR="00977FEE" w:rsidRPr="00912F36" w:rsidRDefault="00977FEE" w:rsidP="00B42C97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088FF848" w14:textId="77777777" w:rsidR="00977FEE" w:rsidRPr="00912F36" w:rsidRDefault="00977FEE" w:rsidP="00B42C97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77FEE" w:rsidRPr="0002572E" w14:paraId="35DD6FD4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C5722C2" w14:textId="77777777" w:rsidR="00977FEE" w:rsidRPr="00912F36" w:rsidRDefault="00977FEE" w:rsidP="00B42C97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6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977FEE" w:rsidRPr="0002572E" w14:paraId="0743B075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0B17DB88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D4D96C5" w14:textId="77777777" w:rsidR="00977FEE" w:rsidRPr="00912F36" w:rsidRDefault="00977FEE" w:rsidP="00B42C97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49DDD69" w14:textId="77777777" w:rsidR="00977FEE" w:rsidRPr="00912F36" w:rsidRDefault="00977FEE" w:rsidP="00B42C97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77FEE" w:rsidRPr="0002572E" w14:paraId="46CA4E5C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  <w:showingPlcHdr/>
          </w:sdtPr>
          <w:sdtEndPr/>
          <w:sdtContent>
            <w:tc>
              <w:tcPr>
                <w:tcW w:w="3355" w:type="dxa"/>
                <w:tcBorders>
                  <w:top w:val="nil"/>
                </w:tcBorders>
              </w:tcPr>
              <w:p w14:paraId="4AD52B88" w14:textId="77777777" w:rsidR="00977FEE" w:rsidRPr="00912F36" w:rsidRDefault="00977FEE" w:rsidP="00B42C97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EF3CEA1" w14:textId="77777777" w:rsidR="00977FEE" w:rsidRPr="00912F36" w:rsidRDefault="00977FEE" w:rsidP="00B42C97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1A4AE89B" w14:textId="77777777" w:rsidR="00977FEE" w:rsidRPr="00912F36" w:rsidRDefault="00977FEE" w:rsidP="00B42C97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77FEE" w:rsidRPr="0002572E" w14:paraId="0C7CD8D5" w14:textId="77777777" w:rsidTr="00977FEE">
        <w:trPr>
          <w:trHeight w:val="1531"/>
        </w:trPr>
        <w:tc>
          <w:tcPr>
            <w:tcW w:w="9781" w:type="dxa"/>
            <w:gridSpan w:val="3"/>
          </w:tcPr>
          <w:p w14:paraId="5A2D0745" w14:textId="77777777" w:rsidR="00977FEE" w:rsidRPr="0067393D" w:rsidRDefault="00977FEE" w:rsidP="00B42C97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s the principal investigator for this project you have a legal responsi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ility to ensure that all thos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nvolved or working on the project have an appropriate level of 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aining and expertise to enable saf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orking. This includes ensuring that workers read and unde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stand this risk assessment and that all th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control measures are in strict accordance with thos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e approved for the project.</w:t>
            </w:r>
          </w:p>
        </w:tc>
      </w:tr>
    </w:tbl>
    <w:p w14:paraId="2C971309" w14:textId="77777777" w:rsidR="00977FEE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55"/>
        <w:gridCol w:w="3213"/>
        <w:gridCol w:w="3213"/>
      </w:tblGrid>
      <w:tr w:rsidR="00977FEE" w:rsidRPr="0002572E" w14:paraId="50B52CAC" w14:textId="77777777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3AC207D4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 xml:space="preserve">7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eview</w:t>
            </w:r>
          </w:p>
          <w:p w14:paraId="40B31566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3148CB8A" w14:textId="77777777" w:rsidR="00977FEE" w:rsidRPr="0067393D" w:rsidRDefault="00977FEE" w:rsidP="00B42C97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e risk assessment must be reviewed periodically, at least annuall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y, and immediately if there are </w:t>
            </w: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y significant changes to the work or where the risk assessment is no longer valid.</w:t>
            </w:r>
          </w:p>
        </w:tc>
      </w:tr>
      <w:tr w:rsidR="00977FEE" w:rsidRPr="0002572E" w14:paraId="27CAEBC2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17F9D86" w14:textId="77777777" w:rsidR="00977FEE" w:rsidRPr="00912F36" w:rsidRDefault="00977FEE" w:rsidP="00B42C97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7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977FEE" w:rsidRPr="0002572E" w14:paraId="611AD059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2EC32F4B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0FA2478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755C95D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77FEE" w:rsidRPr="0002572E" w14:paraId="6CCCB8CF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  <w:showingPlcHdr/>
          </w:sdtPr>
          <w:sdtEndPr/>
          <w:sdtContent>
            <w:tc>
              <w:tcPr>
                <w:tcW w:w="3355" w:type="dxa"/>
                <w:tcBorders>
                  <w:top w:val="nil"/>
                  <w:bottom w:val="nil"/>
                </w:tcBorders>
              </w:tcPr>
              <w:p w14:paraId="5CB7BED2" w14:textId="77777777" w:rsidR="00977FEE" w:rsidRPr="00912F36" w:rsidRDefault="00977FEE" w:rsidP="00B42C97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10206BFD" w14:textId="77777777" w:rsidR="00977FEE" w:rsidRPr="00912F36" w:rsidRDefault="00977FEE" w:rsidP="00B42C97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46DB7964" w14:textId="77777777" w:rsidR="00977FEE" w:rsidRPr="00912F36" w:rsidRDefault="00977FEE" w:rsidP="00B42C97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77FEE" w:rsidRPr="0002572E" w14:paraId="5750797F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4DAC1FB" w14:textId="77777777" w:rsidR="00977FEE" w:rsidRPr="00912F36" w:rsidRDefault="00977FEE" w:rsidP="00B42C97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7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977FEE" w:rsidRPr="0002572E" w14:paraId="3E01C11F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4551E9A2" w14:textId="77777777" w:rsidR="00977FEE" w:rsidRPr="00912F36" w:rsidRDefault="00977FEE" w:rsidP="00B42C97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27CC64A" w14:textId="77777777" w:rsidR="00977FEE" w:rsidRPr="00912F36" w:rsidRDefault="00977FEE" w:rsidP="00B42C97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7CFE7F0" w14:textId="77777777" w:rsidR="00977FEE" w:rsidRPr="00912F36" w:rsidRDefault="00977FEE" w:rsidP="00B42C97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</w:tr>
      <w:tr w:rsidR="00977FEE" w:rsidRPr="0002572E" w14:paraId="617ED681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  <w:showingPlcHdr/>
          </w:sdtPr>
          <w:sdtEndPr/>
          <w:sdtContent>
            <w:tc>
              <w:tcPr>
                <w:tcW w:w="3355" w:type="dxa"/>
                <w:tcBorders>
                  <w:top w:val="nil"/>
                </w:tcBorders>
              </w:tcPr>
              <w:p w14:paraId="645AA16B" w14:textId="77777777" w:rsidR="00977FEE" w:rsidRPr="00912F36" w:rsidRDefault="00977FEE" w:rsidP="00B42C97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03EF79F0" w14:textId="77777777" w:rsidR="00977FEE" w:rsidRPr="00912F36" w:rsidRDefault="00977FEE" w:rsidP="00B42C97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1525AD87" w14:textId="77777777" w:rsidR="00977FEE" w:rsidRPr="00912F36" w:rsidRDefault="00977FEE" w:rsidP="00B42C97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59F7F11F" w14:textId="77777777" w:rsidR="00977FEE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EA1F6F" w14:textId="77777777" w:rsidR="00977FEE" w:rsidRDefault="00977FEE" w:rsidP="00977FE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977FEE" w:rsidRPr="00073D9E" w14:paraId="13E3F715" w14:textId="77777777" w:rsidTr="00B4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0BC4B1C1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lastRenderedPageBreak/>
              <w:t>Risk estimation matrix</w:t>
            </w:r>
          </w:p>
        </w:tc>
      </w:tr>
      <w:tr w:rsidR="00977FEE" w:rsidRPr="00073D9E" w14:paraId="37EEFEA3" w14:textId="77777777" w:rsidTr="00B42C97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2B8A9C6C" w14:textId="77777777" w:rsidR="00977FEE" w:rsidRPr="00FD2249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Consequence of</w:t>
            </w:r>
          </w:p>
          <w:p w14:paraId="7F9FB31F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hazard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2CA7AEF0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ikelihood of hazard</w:t>
            </w:r>
          </w:p>
        </w:tc>
      </w:tr>
      <w:tr w:rsidR="00977FEE" w:rsidRPr="00073D9E" w14:paraId="396F56A1" w14:textId="77777777" w:rsidTr="00B42C97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AB77B3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B1BE89D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High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58B7C007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Medium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C4EA316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ow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0FD354F8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</w:tr>
      <w:tr w:rsidR="00977FEE" w:rsidRPr="00073D9E" w14:paraId="0F91530D" w14:textId="77777777" w:rsidTr="00B42C97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5B4297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073D9E">
              <w:rPr>
                <w:rFonts w:eastAsia="Times New Roman" w:cs="Times New Roman"/>
                <w:b/>
                <w:bCs/>
                <w:lang w:val="en-GB" w:eastAsia="hu-HU"/>
              </w:rPr>
              <w:t>S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>evere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6B168E78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B6475EC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380CC0F7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C53A297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977FEE" w:rsidRPr="00073D9E" w14:paraId="0A866A3C" w14:textId="77777777" w:rsidTr="00B42C97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552BC52E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odes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B385D0A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</w:tcPr>
          <w:p w14:paraId="0C560E9F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</w:tcPr>
          <w:p w14:paraId="5C7B8FE6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0B4C55DB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977FEE" w:rsidRPr="00073D9E" w14:paraId="011157C7" w14:textId="77777777" w:rsidTr="00B42C97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61A631B3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inor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3FCD78D1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48A0CD21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5BEA57B5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4833AA19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977FEE" w:rsidRPr="00073D9E" w14:paraId="7EB804FB" w14:textId="77777777" w:rsidTr="00B42C97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16126D7" w14:textId="77777777" w:rsidR="00977FEE" w:rsidRPr="00073D9E" w:rsidRDefault="00977FEE" w:rsidP="00B42C97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571BCCC3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608B4531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59EA63FB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100A85B4" w14:textId="77777777" w:rsidR="00977FEE" w:rsidRPr="00073D9E" w:rsidRDefault="00977FEE" w:rsidP="00B42C97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</w:tbl>
    <w:p w14:paraId="74A41308" w14:textId="77777777" w:rsidR="00977FEE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0DC20A" w14:textId="77777777" w:rsidR="00977FEE" w:rsidRDefault="00977FEE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77FEE" w:rsidSect="00E53A0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45F9" w14:textId="77777777" w:rsidR="000E2578" w:rsidRDefault="000E2578" w:rsidP="00FC79B5">
      <w:pPr>
        <w:spacing w:after="0" w:line="240" w:lineRule="auto"/>
      </w:pPr>
      <w:r>
        <w:separator/>
      </w:r>
    </w:p>
  </w:endnote>
  <w:endnote w:type="continuationSeparator" w:id="0">
    <w:p w14:paraId="7870100C" w14:textId="77777777" w:rsidR="000E2578" w:rsidRDefault="000E2578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32629"/>
      <w:docPartObj>
        <w:docPartGallery w:val="Page Numbers (Bottom of Page)"/>
        <w:docPartUnique/>
      </w:docPartObj>
    </w:sdtPr>
    <w:sdtEndPr/>
    <w:sdtContent>
      <w:p w14:paraId="75D52154" w14:textId="68F0655A" w:rsidR="00E67871" w:rsidRDefault="00E67871" w:rsidP="00407CA4">
        <w:pPr>
          <w:pStyle w:val="llb"/>
          <w:jc w:val="right"/>
        </w:pPr>
        <w:r w:rsidRPr="00367821">
          <w:rPr>
            <w:rFonts w:ascii="Times New Roman" w:hAnsi="Times New Roman" w:cs="Times New Roman"/>
          </w:rPr>
          <w:fldChar w:fldCharType="begin"/>
        </w:r>
        <w:r w:rsidRPr="00367821">
          <w:rPr>
            <w:rFonts w:ascii="Times New Roman" w:hAnsi="Times New Roman" w:cs="Times New Roman"/>
          </w:rPr>
          <w:instrText>PAGE   \* MERGEFORMAT</w:instrText>
        </w:r>
        <w:r w:rsidRPr="00367821">
          <w:rPr>
            <w:rFonts w:ascii="Times New Roman" w:hAnsi="Times New Roman" w:cs="Times New Roman"/>
          </w:rPr>
          <w:fldChar w:fldCharType="separate"/>
        </w:r>
        <w:r w:rsidR="002C2699">
          <w:rPr>
            <w:rFonts w:ascii="Times New Roman" w:hAnsi="Times New Roman" w:cs="Times New Roman"/>
            <w:noProof/>
          </w:rPr>
          <w:t>10</w:t>
        </w:r>
        <w:r w:rsidRPr="0036782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2164E" w14:textId="77777777" w:rsidR="000E2578" w:rsidRDefault="000E2578" w:rsidP="00FC79B5">
      <w:pPr>
        <w:spacing w:after="0" w:line="240" w:lineRule="auto"/>
      </w:pPr>
      <w:r>
        <w:separator/>
      </w:r>
    </w:p>
  </w:footnote>
  <w:footnote w:type="continuationSeparator" w:id="0">
    <w:p w14:paraId="63ABE65F" w14:textId="77777777" w:rsidR="000E2578" w:rsidRDefault="000E2578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157C6661" w:rsidR="00E67871" w:rsidRPr="00726323" w:rsidRDefault="00E67871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EA"/>
    <w:multiLevelType w:val="multilevel"/>
    <w:tmpl w:val="C3C63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QCsrSZY+86Kw3PYMAqFvACgSaSU=" w:salt="r3f85r+V4Gw6QYLH/GehV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152D"/>
    <w:rsid w:val="00011EBE"/>
    <w:rsid w:val="00015055"/>
    <w:rsid w:val="00021B27"/>
    <w:rsid w:val="00022DB8"/>
    <w:rsid w:val="0002572E"/>
    <w:rsid w:val="00031D88"/>
    <w:rsid w:val="00041787"/>
    <w:rsid w:val="00044620"/>
    <w:rsid w:val="00045534"/>
    <w:rsid w:val="000459DB"/>
    <w:rsid w:val="00050524"/>
    <w:rsid w:val="00050D0F"/>
    <w:rsid w:val="00050E83"/>
    <w:rsid w:val="0007344B"/>
    <w:rsid w:val="00077428"/>
    <w:rsid w:val="0008731D"/>
    <w:rsid w:val="00087891"/>
    <w:rsid w:val="00095F12"/>
    <w:rsid w:val="000A17A6"/>
    <w:rsid w:val="000A4EF0"/>
    <w:rsid w:val="000B0D38"/>
    <w:rsid w:val="000B0D63"/>
    <w:rsid w:val="000B10C8"/>
    <w:rsid w:val="000B22F4"/>
    <w:rsid w:val="000B33B9"/>
    <w:rsid w:val="000B73E0"/>
    <w:rsid w:val="000D1A68"/>
    <w:rsid w:val="000D595E"/>
    <w:rsid w:val="000E2578"/>
    <w:rsid w:val="000E2E1B"/>
    <w:rsid w:val="000E3D3A"/>
    <w:rsid w:val="000E5C41"/>
    <w:rsid w:val="000F2D80"/>
    <w:rsid w:val="00103E67"/>
    <w:rsid w:val="0010564D"/>
    <w:rsid w:val="00111503"/>
    <w:rsid w:val="0011428C"/>
    <w:rsid w:val="00125FD6"/>
    <w:rsid w:val="00126C6C"/>
    <w:rsid w:val="0013144A"/>
    <w:rsid w:val="001320EB"/>
    <w:rsid w:val="0013667D"/>
    <w:rsid w:val="00136CEA"/>
    <w:rsid w:val="001405E1"/>
    <w:rsid w:val="00140CAE"/>
    <w:rsid w:val="00141ECF"/>
    <w:rsid w:val="00145446"/>
    <w:rsid w:val="001472E3"/>
    <w:rsid w:val="0015242E"/>
    <w:rsid w:val="00157688"/>
    <w:rsid w:val="00167097"/>
    <w:rsid w:val="001672A2"/>
    <w:rsid w:val="00192467"/>
    <w:rsid w:val="00195582"/>
    <w:rsid w:val="00195EED"/>
    <w:rsid w:val="001A105C"/>
    <w:rsid w:val="001A33FA"/>
    <w:rsid w:val="001A442D"/>
    <w:rsid w:val="001A6314"/>
    <w:rsid w:val="001B0EAD"/>
    <w:rsid w:val="001B0F4D"/>
    <w:rsid w:val="001B6238"/>
    <w:rsid w:val="001B72D9"/>
    <w:rsid w:val="001C5997"/>
    <w:rsid w:val="001C75F5"/>
    <w:rsid w:val="001D0824"/>
    <w:rsid w:val="001D2556"/>
    <w:rsid w:val="001D5EF4"/>
    <w:rsid w:val="001D65D3"/>
    <w:rsid w:val="001D7653"/>
    <w:rsid w:val="001E74B9"/>
    <w:rsid w:val="00201535"/>
    <w:rsid w:val="00207E1B"/>
    <w:rsid w:val="00210A81"/>
    <w:rsid w:val="002203E5"/>
    <w:rsid w:val="002205EF"/>
    <w:rsid w:val="002265B4"/>
    <w:rsid w:val="0022783C"/>
    <w:rsid w:val="00227E33"/>
    <w:rsid w:val="002377F7"/>
    <w:rsid w:val="00253C12"/>
    <w:rsid w:val="00261FBE"/>
    <w:rsid w:val="00265F88"/>
    <w:rsid w:val="00266A35"/>
    <w:rsid w:val="00272ED5"/>
    <w:rsid w:val="002832A2"/>
    <w:rsid w:val="00287E5D"/>
    <w:rsid w:val="00297CA6"/>
    <w:rsid w:val="002A2E92"/>
    <w:rsid w:val="002A3A2C"/>
    <w:rsid w:val="002A4897"/>
    <w:rsid w:val="002C12E0"/>
    <w:rsid w:val="002C2699"/>
    <w:rsid w:val="002C2E8B"/>
    <w:rsid w:val="002C4BEA"/>
    <w:rsid w:val="002C6BCB"/>
    <w:rsid w:val="002C700B"/>
    <w:rsid w:val="002D4460"/>
    <w:rsid w:val="002D62B4"/>
    <w:rsid w:val="002E004C"/>
    <w:rsid w:val="002E684E"/>
    <w:rsid w:val="002E7759"/>
    <w:rsid w:val="002F16B6"/>
    <w:rsid w:val="002F2DEC"/>
    <w:rsid w:val="002F4369"/>
    <w:rsid w:val="003046B7"/>
    <w:rsid w:val="00307158"/>
    <w:rsid w:val="003071A9"/>
    <w:rsid w:val="00322857"/>
    <w:rsid w:val="003231F4"/>
    <w:rsid w:val="00331BB4"/>
    <w:rsid w:val="00332097"/>
    <w:rsid w:val="00332B82"/>
    <w:rsid w:val="00333793"/>
    <w:rsid w:val="00333BF8"/>
    <w:rsid w:val="00344400"/>
    <w:rsid w:val="003449E8"/>
    <w:rsid w:val="0035766F"/>
    <w:rsid w:val="00357C0C"/>
    <w:rsid w:val="003613EF"/>
    <w:rsid w:val="00367821"/>
    <w:rsid w:val="00372CEC"/>
    <w:rsid w:val="0037307B"/>
    <w:rsid w:val="003846C0"/>
    <w:rsid w:val="0038661B"/>
    <w:rsid w:val="003A6912"/>
    <w:rsid w:val="003B25BC"/>
    <w:rsid w:val="003B5ACE"/>
    <w:rsid w:val="003C1A09"/>
    <w:rsid w:val="003D1FF7"/>
    <w:rsid w:val="003D3CEF"/>
    <w:rsid w:val="003E05F8"/>
    <w:rsid w:val="003E6612"/>
    <w:rsid w:val="003E68EE"/>
    <w:rsid w:val="003F5C0A"/>
    <w:rsid w:val="004003F7"/>
    <w:rsid w:val="00404D8B"/>
    <w:rsid w:val="00407CA4"/>
    <w:rsid w:val="004121C4"/>
    <w:rsid w:val="004136C4"/>
    <w:rsid w:val="00414C45"/>
    <w:rsid w:val="00430FA7"/>
    <w:rsid w:val="00431296"/>
    <w:rsid w:val="0043231A"/>
    <w:rsid w:val="0044039E"/>
    <w:rsid w:val="00442CC1"/>
    <w:rsid w:val="0044540C"/>
    <w:rsid w:val="0045152A"/>
    <w:rsid w:val="00454AC2"/>
    <w:rsid w:val="00456FE7"/>
    <w:rsid w:val="00460A7D"/>
    <w:rsid w:val="00460BE4"/>
    <w:rsid w:val="00464AA9"/>
    <w:rsid w:val="00476B2D"/>
    <w:rsid w:val="004774BB"/>
    <w:rsid w:val="0047795E"/>
    <w:rsid w:val="00480631"/>
    <w:rsid w:val="00485837"/>
    <w:rsid w:val="004912C7"/>
    <w:rsid w:val="004975FD"/>
    <w:rsid w:val="004B1414"/>
    <w:rsid w:val="004B39A7"/>
    <w:rsid w:val="004B4000"/>
    <w:rsid w:val="004B470D"/>
    <w:rsid w:val="004B6587"/>
    <w:rsid w:val="004C103C"/>
    <w:rsid w:val="004D0C4F"/>
    <w:rsid w:val="004D201E"/>
    <w:rsid w:val="004E23FD"/>
    <w:rsid w:val="004E7521"/>
    <w:rsid w:val="004F263F"/>
    <w:rsid w:val="004F33C3"/>
    <w:rsid w:val="004F525D"/>
    <w:rsid w:val="004F55E0"/>
    <w:rsid w:val="004F5E89"/>
    <w:rsid w:val="004F62CF"/>
    <w:rsid w:val="00501B00"/>
    <w:rsid w:val="00501F70"/>
    <w:rsid w:val="00504324"/>
    <w:rsid w:val="005122C2"/>
    <w:rsid w:val="00513516"/>
    <w:rsid w:val="0051797C"/>
    <w:rsid w:val="0052062E"/>
    <w:rsid w:val="00525212"/>
    <w:rsid w:val="0052529D"/>
    <w:rsid w:val="00525374"/>
    <w:rsid w:val="00525EA4"/>
    <w:rsid w:val="00531282"/>
    <w:rsid w:val="0053737B"/>
    <w:rsid w:val="00541834"/>
    <w:rsid w:val="00542CD6"/>
    <w:rsid w:val="00547E43"/>
    <w:rsid w:val="0055348F"/>
    <w:rsid w:val="005549D0"/>
    <w:rsid w:val="005609BC"/>
    <w:rsid w:val="00561985"/>
    <w:rsid w:val="005620ED"/>
    <w:rsid w:val="00566D1B"/>
    <w:rsid w:val="00567147"/>
    <w:rsid w:val="005740E1"/>
    <w:rsid w:val="00575C0F"/>
    <w:rsid w:val="00582080"/>
    <w:rsid w:val="00582EFC"/>
    <w:rsid w:val="00592AE1"/>
    <w:rsid w:val="005B016D"/>
    <w:rsid w:val="005B19FB"/>
    <w:rsid w:val="005B5503"/>
    <w:rsid w:val="005B7955"/>
    <w:rsid w:val="005C33B1"/>
    <w:rsid w:val="005C6501"/>
    <w:rsid w:val="005C7600"/>
    <w:rsid w:val="005F18F8"/>
    <w:rsid w:val="005F4CFB"/>
    <w:rsid w:val="005F518F"/>
    <w:rsid w:val="005F7BE3"/>
    <w:rsid w:val="0060267B"/>
    <w:rsid w:val="00605391"/>
    <w:rsid w:val="006064A6"/>
    <w:rsid w:val="00610D10"/>
    <w:rsid w:val="0061177D"/>
    <w:rsid w:val="00620F47"/>
    <w:rsid w:val="006223BE"/>
    <w:rsid w:val="00624382"/>
    <w:rsid w:val="00630314"/>
    <w:rsid w:val="006339F4"/>
    <w:rsid w:val="0063638E"/>
    <w:rsid w:val="00646A46"/>
    <w:rsid w:val="006502AA"/>
    <w:rsid w:val="006613C1"/>
    <w:rsid w:val="0066419A"/>
    <w:rsid w:val="0067235D"/>
    <w:rsid w:val="00672F3F"/>
    <w:rsid w:val="0067393D"/>
    <w:rsid w:val="00674A54"/>
    <w:rsid w:val="0068141A"/>
    <w:rsid w:val="00681D9B"/>
    <w:rsid w:val="00682665"/>
    <w:rsid w:val="00682809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D7D2D"/>
    <w:rsid w:val="006E02E0"/>
    <w:rsid w:val="006F2EAE"/>
    <w:rsid w:val="006F6BBF"/>
    <w:rsid w:val="007005BA"/>
    <w:rsid w:val="00700A15"/>
    <w:rsid w:val="00701216"/>
    <w:rsid w:val="00702125"/>
    <w:rsid w:val="00716081"/>
    <w:rsid w:val="00716887"/>
    <w:rsid w:val="00726323"/>
    <w:rsid w:val="00726D47"/>
    <w:rsid w:val="007271CF"/>
    <w:rsid w:val="0073223C"/>
    <w:rsid w:val="007324BA"/>
    <w:rsid w:val="007411FB"/>
    <w:rsid w:val="00743810"/>
    <w:rsid w:val="00744EFE"/>
    <w:rsid w:val="00761A1B"/>
    <w:rsid w:val="00762C3E"/>
    <w:rsid w:val="00762DDB"/>
    <w:rsid w:val="00765919"/>
    <w:rsid w:val="0077094A"/>
    <w:rsid w:val="0077494E"/>
    <w:rsid w:val="0077624F"/>
    <w:rsid w:val="00785C9E"/>
    <w:rsid w:val="00786760"/>
    <w:rsid w:val="00792D95"/>
    <w:rsid w:val="007A2E19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7E7E9A"/>
    <w:rsid w:val="007F0D76"/>
    <w:rsid w:val="008013E9"/>
    <w:rsid w:val="00802F2F"/>
    <w:rsid w:val="0081111B"/>
    <w:rsid w:val="00811F20"/>
    <w:rsid w:val="008120A7"/>
    <w:rsid w:val="00812F25"/>
    <w:rsid w:val="00835079"/>
    <w:rsid w:val="008353F1"/>
    <w:rsid w:val="0083696A"/>
    <w:rsid w:val="00852521"/>
    <w:rsid w:val="008525EA"/>
    <w:rsid w:val="00864C50"/>
    <w:rsid w:val="0086547C"/>
    <w:rsid w:val="0086577E"/>
    <w:rsid w:val="0086655B"/>
    <w:rsid w:val="00872D59"/>
    <w:rsid w:val="008736C4"/>
    <w:rsid w:val="0089085A"/>
    <w:rsid w:val="008C4147"/>
    <w:rsid w:val="008D2F13"/>
    <w:rsid w:val="008D37E4"/>
    <w:rsid w:val="008D77BD"/>
    <w:rsid w:val="008E312C"/>
    <w:rsid w:val="008F19C1"/>
    <w:rsid w:val="008F49CF"/>
    <w:rsid w:val="00912704"/>
    <w:rsid w:val="00912F36"/>
    <w:rsid w:val="0092148C"/>
    <w:rsid w:val="00931A78"/>
    <w:rsid w:val="00934AEA"/>
    <w:rsid w:val="009453DA"/>
    <w:rsid w:val="00946934"/>
    <w:rsid w:val="00951492"/>
    <w:rsid w:val="0095466C"/>
    <w:rsid w:val="00957156"/>
    <w:rsid w:val="00960CEC"/>
    <w:rsid w:val="00961775"/>
    <w:rsid w:val="00962DCC"/>
    <w:rsid w:val="00967DF6"/>
    <w:rsid w:val="00970E3E"/>
    <w:rsid w:val="00974518"/>
    <w:rsid w:val="00975ADD"/>
    <w:rsid w:val="00977FEE"/>
    <w:rsid w:val="00981B5A"/>
    <w:rsid w:val="00987583"/>
    <w:rsid w:val="00987DE9"/>
    <w:rsid w:val="00995045"/>
    <w:rsid w:val="0099549E"/>
    <w:rsid w:val="00996AF4"/>
    <w:rsid w:val="00996FF4"/>
    <w:rsid w:val="00997F51"/>
    <w:rsid w:val="009A3B09"/>
    <w:rsid w:val="009A7B51"/>
    <w:rsid w:val="009C3B94"/>
    <w:rsid w:val="009D5D59"/>
    <w:rsid w:val="009E2EC8"/>
    <w:rsid w:val="009E6B3F"/>
    <w:rsid w:val="009F7D7A"/>
    <w:rsid w:val="00A04CAF"/>
    <w:rsid w:val="00A1260D"/>
    <w:rsid w:val="00A152D1"/>
    <w:rsid w:val="00A15458"/>
    <w:rsid w:val="00A21E63"/>
    <w:rsid w:val="00A245EE"/>
    <w:rsid w:val="00A25748"/>
    <w:rsid w:val="00A25E39"/>
    <w:rsid w:val="00A31235"/>
    <w:rsid w:val="00A35CEF"/>
    <w:rsid w:val="00A437F4"/>
    <w:rsid w:val="00A543AD"/>
    <w:rsid w:val="00A5671C"/>
    <w:rsid w:val="00A65ED2"/>
    <w:rsid w:val="00A747D1"/>
    <w:rsid w:val="00A77B45"/>
    <w:rsid w:val="00A81A86"/>
    <w:rsid w:val="00A90A54"/>
    <w:rsid w:val="00AA06D7"/>
    <w:rsid w:val="00AA5875"/>
    <w:rsid w:val="00AB2254"/>
    <w:rsid w:val="00AB3040"/>
    <w:rsid w:val="00AB337A"/>
    <w:rsid w:val="00AB79B8"/>
    <w:rsid w:val="00AC15E3"/>
    <w:rsid w:val="00AC6020"/>
    <w:rsid w:val="00AC6520"/>
    <w:rsid w:val="00AD5729"/>
    <w:rsid w:val="00AE5920"/>
    <w:rsid w:val="00AE6A99"/>
    <w:rsid w:val="00AF070E"/>
    <w:rsid w:val="00AF3DCB"/>
    <w:rsid w:val="00AF4042"/>
    <w:rsid w:val="00AF5B8F"/>
    <w:rsid w:val="00B06FD9"/>
    <w:rsid w:val="00B13A6C"/>
    <w:rsid w:val="00B13FB8"/>
    <w:rsid w:val="00B25CD0"/>
    <w:rsid w:val="00B2770C"/>
    <w:rsid w:val="00B30651"/>
    <w:rsid w:val="00B351EA"/>
    <w:rsid w:val="00B35F50"/>
    <w:rsid w:val="00B402C1"/>
    <w:rsid w:val="00B55078"/>
    <w:rsid w:val="00B55C76"/>
    <w:rsid w:val="00B619F4"/>
    <w:rsid w:val="00B61CB8"/>
    <w:rsid w:val="00B64932"/>
    <w:rsid w:val="00B725B5"/>
    <w:rsid w:val="00B77C54"/>
    <w:rsid w:val="00B8206A"/>
    <w:rsid w:val="00B83205"/>
    <w:rsid w:val="00B91255"/>
    <w:rsid w:val="00B91ABE"/>
    <w:rsid w:val="00B939BB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52C7"/>
    <w:rsid w:val="00BE6205"/>
    <w:rsid w:val="00BE62A6"/>
    <w:rsid w:val="00BE641D"/>
    <w:rsid w:val="00BE6530"/>
    <w:rsid w:val="00BF000E"/>
    <w:rsid w:val="00BF533A"/>
    <w:rsid w:val="00C00311"/>
    <w:rsid w:val="00C14355"/>
    <w:rsid w:val="00C167A4"/>
    <w:rsid w:val="00C1689E"/>
    <w:rsid w:val="00C236FC"/>
    <w:rsid w:val="00C306AB"/>
    <w:rsid w:val="00C31170"/>
    <w:rsid w:val="00C33EEC"/>
    <w:rsid w:val="00C37694"/>
    <w:rsid w:val="00C406A8"/>
    <w:rsid w:val="00C40AE0"/>
    <w:rsid w:val="00C516A8"/>
    <w:rsid w:val="00C526CB"/>
    <w:rsid w:val="00C63712"/>
    <w:rsid w:val="00C67DF2"/>
    <w:rsid w:val="00C71186"/>
    <w:rsid w:val="00C724A2"/>
    <w:rsid w:val="00C747B0"/>
    <w:rsid w:val="00C77507"/>
    <w:rsid w:val="00C80A3A"/>
    <w:rsid w:val="00C82078"/>
    <w:rsid w:val="00C83C9B"/>
    <w:rsid w:val="00CA3FC4"/>
    <w:rsid w:val="00CB4750"/>
    <w:rsid w:val="00CB75A1"/>
    <w:rsid w:val="00CC03CC"/>
    <w:rsid w:val="00CC4D61"/>
    <w:rsid w:val="00CC55E6"/>
    <w:rsid w:val="00CD1ED0"/>
    <w:rsid w:val="00CD7019"/>
    <w:rsid w:val="00CE3CB1"/>
    <w:rsid w:val="00CE3ED5"/>
    <w:rsid w:val="00CE4BFA"/>
    <w:rsid w:val="00CF245B"/>
    <w:rsid w:val="00CF7CED"/>
    <w:rsid w:val="00D00EE5"/>
    <w:rsid w:val="00D06BA6"/>
    <w:rsid w:val="00D11EE5"/>
    <w:rsid w:val="00D13014"/>
    <w:rsid w:val="00D13628"/>
    <w:rsid w:val="00D2048B"/>
    <w:rsid w:val="00D20F65"/>
    <w:rsid w:val="00D23C27"/>
    <w:rsid w:val="00D2629F"/>
    <w:rsid w:val="00D26A4B"/>
    <w:rsid w:val="00D26FBC"/>
    <w:rsid w:val="00D33743"/>
    <w:rsid w:val="00D33DEC"/>
    <w:rsid w:val="00D425CE"/>
    <w:rsid w:val="00D47499"/>
    <w:rsid w:val="00D51AA9"/>
    <w:rsid w:val="00D52B1F"/>
    <w:rsid w:val="00D55F9A"/>
    <w:rsid w:val="00D6365D"/>
    <w:rsid w:val="00D71B86"/>
    <w:rsid w:val="00D723E4"/>
    <w:rsid w:val="00D73C58"/>
    <w:rsid w:val="00D95BDA"/>
    <w:rsid w:val="00D9760B"/>
    <w:rsid w:val="00DA1FD4"/>
    <w:rsid w:val="00DA3404"/>
    <w:rsid w:val="00DB0744"/>
    <w:rsid w:val="00DB2B02"/>
    <w:rsid w:val="00DB5D21"/>
    <w:rsid w:val="00DB5F56"/>
    <w:rsid w:val="00DC4737"/>
    <w:rsid w:val="00DC4AF5"/>
    <w:rsid w:val="00DC62FA"/>
    <w:rsid w:val="00DC6A1B"/>
    <w:rsid w:val="00DD70C3"/>
    <w:rsid w:val="00DF189C"/>
    <w:rsid w:val="00E01D99"/>
    <w:rsid w:val="00E02783"/>
    <w:rsid w:val="00E0508C"/>
    <w:rsid w:val="00E06212"/>
    <w:rsid w:val="00E14F62"/>
    <w:rsid w:val="00E16B8E"/>
    <w:rsid w:val="00E17653"/>
    <w:rsid w:val="00E20032"/>
    <w:rsid w:val="00E211FD"/>
    <w:rsid w:val="00E254FC"/>
    <w:rsid w:val="00E26985"/>
    <w:rsid w:val="00E305CE"/>
    <w:rsid w:val="00E30970"/>
    <w:rsid w:val="00E37954"/>
    <w:rsid w:val="00E414E9"/>
    <w:rsid w:val="00E42C1F"/>
    <w:rsid w:val="00E45C2E"/>
    <w:rsid w:val="00E4722B"/>
    <w:rsid w:val="00E53346"/>
    <w:rsid w:val="00E53A00"/>
    <w:rsid w:val="00E53A08"/>
    <w:rsid w:val="00E55FAC"/>
    <w:rsid w:val="00E56674"/>
    <w:rsid w:val="00E6164F"/>
    <w:rsid w:val="00E67871"/>
    <w:rsid w:val="00E72A83"/>
    <w:rsid w:val="00E737CA"/>
    <w:rsid w:val="00E73CF7"/>
    <w:rsid w:val="00E87919"/>
    <w:rsid w:val="00E903EB"/>
    <w:rsid w:val="00E915CA"/>
    <w:rsid w:val="00E925C0"/>
    <w:rsid w:val="00E94A94"/>
    <w:rsid w:val="00E97271"/>
    <w:rsid w:val="00EA146E"/>
    <w:rsid w:val="00EA21E7"/>
    <w:rsid w:val="00EA23C4"/>
    <w:rsid w:val="00EA5F77"/>
    <w:rsid w:val="00EA6EE9"/>
    <w:rsid w:val="00EB1967"/>
    <w:rsid w:val="00EB2C74"/>
    <w:rsid w:val="00EB3358"/>
    <w:rsid w:val="00EB3F79"/>
    <w:rsid w:val="00EB6EF4"/>
    <w:rsid w:val="00EC22FF"/>
    <w:rsid w:val="00EC2807"/>
    <w:rsid w:val="00ED30AA"/>
    <w:rsid w:val="00ED75AF"/>
    <w:rsid w:val="00EE140E"/>
    <w:rsid w:val="00EE1A5D"/>
    <w:rsid w:val="00EE5E83"/>
    <w:rsid w:val="00EE67DD"/>
    <w:rsid w:val="00EF1A20"/>
    <w:rsid w:val="00EF2DD1"/>
    <w:rsid w:val="00EF5CDC"/>
    <w:rsid w:val="00F01A31"/>
    <w:rsid w:val="00F06340"/>
    <w:rsid w:val="00F10785"/>
    <w:rsid w:val="00F1456D"/>
    <w:rsid w:val="00F14AE2"/>
    <w:rsid w:val="00F16E4B"/>
    <w:rsid w:val="00F24114"/>
    <w:rsid w:val="00F24935"/>
    <w:rsid w:val="00F32819"/>
    <w:rsid w:val="00F355E1"/>
    <w:rsid w:val="00F37889"/>
    <w:rsid w:val="00F47754"/>
    <w:rsid w:val="00F55161"/>
    <w:rsid w:val="00F621A2"/>
    <w:rsid w:val="00F62B99"/>
    <w:rsid w:val="00F63334"/>
    <w:rsid w:val="00F634E0"/>
    <w:rsid w:val="00F64444"/>
    <w:rsid w:val="00F67C9F"/>
    <w:rsid w:val="00F819D6"/>
    <w:rsid w:val="00F844E8"/>
    <w:rsid w:val="00F8570E"/>
    <w:rsid w:val="00F90695"/>
    <w:rsid w:val="00F91EAC"/>
    <w:rsid w:val="00F922ED"/>
    <w:rsid w:val="00F93883"/>
    <w:rsid w:val="00F97CBF"/>
    <w:rsid w:val="00FA22BD"/>
    <w:rsid w:val="00FB6AA0"/>
    <w:rsid w:val="00FB7CE8"/>
    <w:rsid w:val="00FC1ACF"/>
    <w:rsid w:val="00FC4516"/>
    <w:rsid w:val="00FC7231"/>
    <w:rsid w:val="00FC79B5"/>
    <w:rsid w:val="00FD163A"/>
    <w:rsid w:val="00FD4E64"/>
    <w:rsid w:val="00FD5146"/>
    <w:rsid w:val="00FD699D"/>
    <w:rsid w:val="00FE12DA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a/7e/d2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5559EF" w:rsidP="005559EF">
          <w:pPr>
            <w:pStyle w:val="B6D37EE5E39440F0A5C231A0236590F8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5559EF" w:rsidP="005559EF">
          <w:pPr>
            <w:pStyle w:val="73918B3B817D4C199A55FC8F8E1C1B10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5559EF" w:rsidP="005559EF">
          <w:pPr>
            <w:pStyle w:val="94054C8507844AC28FDCEB3F4D87817F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5559EF" w:rsidP="005559EF">
          <w:pPr>
            <w:pStyle w:val="5B4563B04C0D4463994F40D5E673F347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3FAA32140C44F3B91B73E8281E8D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8C722A-2403-4C4D-A5C3-47DA4B055D39}"/>
      </w:docPartPr>
      <w:docPartBody>
        <w:p w:rsidR="004C7D78" w:rsidRDefault="005559EF" w:rsidP="005559EF">
          <w:pPr>
            <w:pStyle w:val="683FAA32140C44F3B91B73E8281E8DAB8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F2C5D90BAEE8459E9B95E60528C77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DDA8B5-4CCA-4563-B888-03587463393F}"/>
      </w:docPartPr>
      <w:docPartBody>
        <w:p w:rsidR="004C7D78" w:rsidRDefault="005559EF" w:rsidP="005559EF">
          <w:pPr>
            <w:pStyle w:val="F2C5D90BAEE8459E9B95E60528C77C027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459F427DA36F4BCD95D8F73D842D9F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66FB3D-880B-44DA-9F00-6E54E1918C18}"/>
      </w:docPartPr>
      <w:docPartBody>
        <w:p w:rsidR="00030271" w:rsidRDefault="00C41610" w:rsidP="00C41610">
          <w:pPr>
            <w:pStyle w:val="459F427DA36F4BCD95D8F73D842D9FDC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FFDAB33A4541D4A8C0E1FB182324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CBD832-EEF5-4A08-A971-69FF81304445}"/>
      </w:docPartPr>
      <w:docPartBody>
        <w:p w:rsidR="001D02E2" w:rsidRDefault="001D02E2" w:rsidP="001D02E2">
          <w:pPr>
            <w:pStyle w:val="16FFDAB33A4541D4A8C0E1FB182324DF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78C92C21FB43579AFE308CD6DA65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2740C-10FA-4C73-8FF9-DFEFB7C55E01}"/>
      </w:docPartPr>
      <w:docPartBody>
        <w:p w:rsidR="001D02E2" w:rsidRDefault="001D02E2" w:rsidP="001D02E2">
          <w:pPr>
            <w:pStyle w:val="7F78C92C21FB43579AFE308CD6DA651B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8CA4BD19FDB241DE954D19F196544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8BB610-C8D1-4747-A4A6-99919C294362}"/>
      </w:docPartPr>
      <w:docPartBody>
        <w:p w:rsidR="001D02E2" w:rsidRDefault="001D02E2" w:rsidP="001D02E2">
          <w:pPr>
            <w:pStyle w:val="8CA4BD19FDB241DE954D19F1965447B6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24992052024C05AE6BE661A9201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09B34-4383-4274-BA84-7BFC998EAFE7}"/>
      </w:docPartPr>
      <w:docPartBody>
        <w:p w:rsidR="001D02E2" w:rsidRDefault="001D02E2" w:rsidP="001D02E2">
          <w:pPr>
            <w:pStyle w:val="5E24992052024C05AE6BE661A9201E6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AA46261C934F6E8A3D6758BFFE7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4E477D-C72D-410A-B4EC-5F9795D68602}"/>
      </w:docPartPr>
      <w:docPartBody>
        <w:p w:rsidR="001D02E2" w:rsidRDefault="001D02E2" w:rsidP="001D02E2">
          <w:pPr>
            <w:pStyle w:val="32AA46261C934F6E8A3D6758BFFE7300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33B43D9C933440DCAD2DE12934D711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AC3227-B2BC-4BF7-8F82-5434643D0894}"/>
      </w:docPartPr>
      <w:docPartBody>
        <w:p w:rsidR="001D02E2" w:rsidRDefault="001D02E2" w:rsidP="001D02E2">
          <w:pPr>
            <w:pStyle w:val="33B43D9C933440DCAD2DE12934D71199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0271"/>
    <w:rsid w:val="00070DDE"/>
    <w:rsid w:val="000A3875"/>
    <w:rsid w:val="000B1084"/>
    <w:rsid w:val="000E08F8"/>
    <w:rsid w:val="00141419"/>
    <w:rsid w:val="00192FE8"/>
    <w:rsid w:val="001D02E2"/>
    <w:rsid w:val="001D589D"/>
    <w:rsid w:val="00235C3A"/>
    <w:rsid w:val="0025097D"/>
    <w:rsid w:val="00257DF7"/>
    <w:rsid w:val="00274BAD"/>
    <w:rsid w:val="00330244"/>
    <w:rsid w:val="003872D0"/>
    <w:rsid w:val="004052A4"/>
    <w:rsid w:val="004261A2"/>
    <w:rsid w:val="004C7D78"/>
    <w:rsid w:val="00536FEB"/>
    <w:rsid w:val="005477EA"/>
    <w:rsid w:val="005559EF"/>
    <w:rsid w:val="005A7314"/>
    <w:rsid w:val="005B7126"/>
    <w:rsid w:val="005F4C77"/>
    <w:rsid w:val="006A30F6"/>
    <w:rsid w:val="006D230F"/>
    <w:rsid w:val="0070302C"/>
    <w:rsid w:val="0071121F"/>
    <w:rsid w:val="00742431"/>
    <w:rsid w:val="007826B4"/>
    <w:rsid w:val="00814699"/>
    <w:rsid w:val="008C31C5"/>
    <w:rsid w:val="009633F8"/>
    <w:rsid w:val="009722FD"/>
    <w:rsid w:val="009A7A2A"/>
    <w:rsid w:val="009B7BFE"/>
    <w:rsid w:val="009C7C6E"/>
    <w:rsid w:val="00A52835"/>
    <w:rsid w:val="00A746A4"/>
    <w:rsid w:val="00A770EC"/>
    <w:rsid w:val="00A91CB1"/>
    <w:rsid w:val="00AA025F"/>
    <w:rsid w:val="00AB368E"/>
    <w:rsid w:val="00B246C2"/>
    <w:rsid w:val="00BE03DF"/>
    <w:rsid w:val="00C41610"/>
    <w:rsid w:val="00CB50C1"/>
    <w:rsid w:val="00D31BAD"/>
    <w:rsid w:val="00D33E27"/>
    <w:rsid w:val="00E9396F"/>
    <w:rsid w:val="00E93EA0"/>
    <w:rsid w:val="00ED1045"/>
    <w:rsid w:val="00EF7F38"/>
    <w:rsid w:val="00F05AF4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02E2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  <w:style w:type="paragraph" w:customStyle="1" w:styleId="16FFDAB33A4541D4A8C0E1FB182324DF">
    <w:name w:val="16FFDAB33A4541D4A8C0E1FB182324DF"/>
    <w:rsid w:val="001D02E2"/>
  </w:style>
  <w:style w:type="paragraph" w:customStyle="1" w:styleId="7F78C92C21FB43579AFE308CD6DA651B">
    <w:name w:val="7F78C92C21FB43579AFE308CD6DA651B"/>
    <w:rsid w:val="001D02E2"/>
  </w:style>
  <w:style w:type="paragraph" w:customStyle="1" w:styleId="8CA4BD19FDB241DE954D19F1965447B6">
    <w:name w:val="8CA4BD19FDB241DE954D19F1965447B6"/>
    <w:rsid w:val="001D02E2"/>
  </w:style>
  <w:style w:type="paragraph" w:customStyle="1" w:styleId="5E24992052024C05AE6BE661A9201E61">
    <w:name w:val="5E24992052024C05AE6BE661A9201E61"/>
    <w:rsid w:val="001D02E2"/>
  </w:style>
  <w:style w:type="paragraph" w:customStyle="1" w:styleId="32AA46261C934F6E8A3D6758BFFE7300">
    <w:name w:val="32AA46261C934F6E8A3D6758BFFE7300"/>
    <w:rsid w:val="001D02E2"/>
  </w:style>
  <w:style w:type="paragraph" w:customStyle="1" w:styleId="33B43D9C933440DCAD2DE12934D71199">
    <w:name w:val="33B43D9C933440DCAD2DE12934D71199"/>
    <w:rsid w:val="001D0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02E2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  <w:style w:type="paragraph" w:customStyle="1" w:styleId="16FFDAB33A4541D4A8C0E1FB182324DF">
    <w:name w:val="16FFDAB33A4541D4A8C0E1FB182324DF"/>
    <w:rsid w:val="001D02E2"/>
  </w:style>
  <w:style w:type="paragraph" w:customStyle="1" w:styleId="7F78C92C21FB43579AFE308CD6DA651B">
    <w:name w:val="7F78C92C21FB43579AFE308CD6DA651B"/>
    <w:rsid w:val="001D02E2"/>
  </w:style>
  <w:style w:type="paragraph" w:customStyle="1" w:styleId="8CA4BD19FDB241DE954D19F1965447B6">
    <w:name w:val="8CA4BD19FDB241DE954D19F1965447B6"/>
    <w:rsid w:val="001D02E2"/>
  </w:style>
  <w:style w:type="paragraph" w:customStyle="1" w:styleId="5E24992052024C05AE6BE661A9201E61">
    <w:name w:val="5E24992052024C05AE6BE661A9201E61"/>
    <w:rsid w:val="001D02E2"/>
  </w:style>
  <w:style w:type="paragraph" w:customStyle="1" w:styleId="32AA46261C934F6E8A3D6758BFFE7300">
    <w:name w:val="32AA46261C934F6E8A3D6758BFFE7300"/>
    <w:rsid w:val="001D02E2"/>
  </w:style>
  <w:style w:type="paragraph" w:customStyle="1" w:styleId="33B43D9C933440DCAD2DE12934D71199">
    <w:name w:val="33B43D9C933440DCAD2DE12934D71199"/>
    <w:rsid w:val="001D0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8CA9-6650-455C-BE48-5437300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770</Words>
  <Characters>1221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26</cp:revision>
  <cp:lastPrinted>2020-07-20T13:14:00Z</cp:lastPrinted>
  <dcterms:created xsi:type="dcterms:W3CDTF">2021-11-29T13:50:00Z</dcterms:created>
  <dcterms:modified xsi:type="dcterms:W3CDTF">2022-01-04T09:13:00Z</dcterms:modified>
</cp:coreProperties>
</file>